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0C" w:rsidRPr="001209F4" w:rsidRDefault="004A420C" w:rsidP="00B260A9">
      <w:pPr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07588" w:rsidRDefault="00271B7E" w:rsidP="00271B7E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A1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575E2" w:rsidRPr="00857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62" w:rsidRPr="008575E2" w:rsidRDefault="00271B7E" w:rsidP="00271B7E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от__________№____</w:t>
      </w:r>
    </w:p>
    <w:p w:rsidR="00F41C16" w:rsidRPr="00271B7E" w:rsidRDefault="00F41C16" w:rsidP="001324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AC" w:rsidRDefault="000C0EAC" w:rsidP="00207588">
      <w:pPr>
        <w:ind w:right="-58"/>
        <w:jc w:val="center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Verdana" w:hAnsi="Times New Roman" w:cs="Times New Roman"/>
          <w:b/>
          <w:sz w:val="26"/>
          <w:szCs w:val="26"/>
          <w:lang w:bidi="ru-RU"/>
        </w:rPr>
        <w:t>ИНФОРМАЦИОННОЕ ПИСЬМО</w:t>
      </w:r>
    </w:p>
    <w:p w:rsidR="00271B7E" w:rsidRDefault="00FA0B72" w:rsidP="00207588">
      <w:pPr>
        <w:ind w:right="-58"/>
        <w:jc w:val="center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Verdana" w:hAnsi="Times New Roman" w:cs="Times New Roman"/>
          <w:b/>
          <w:sz w:val="26"/>
          <w:szCs w:val="26"/>
          <w:lang w:bidi="ru-RU"/>
        </w:rPr>
        <w:t>об</w:t>
      </w:r>
      <w:r w:rsidR="00F55B62"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 </w:t>
      </w:r>
      <w:r>
        <w:rPr>
          <w:rFonts w:ascii="Times New Roman" w:eastAsia="Verdana" w:hAnsi="Times New Roman" w:cs="Times New Roman"/>
          <w:b/>
          <w:sz w:val="26"/>
          <w:szCs w:val="26"/>
          <w:lang w:bidi="ru-RU"/>
        </w:rPr>
        <w:t>образовательной программе</w:t>
      </w:r>
      <w:r w:rsidR="009537D9" w:rsidRPr="009537D9"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 </w:t>
      </w:r>
      <w:r w:rsidR="00271B7E">
        <w:rPr>
          <w:rFonts w:ascii="Times New Roman" w:eastAsia="Verdana" w:hAnsi="Times New Roman" w:cs="Times New Roman"/>
          <w:b/>
          <w:sz w:val="26"/>
          <w:szCs w:val="26"/>
          <w:lang w:val="en-US" w:bidi="ru-RU"/>
        </w:rPr>
        <w:t>XXIX</w:t>
      </w:r>
      <w:r w:rsidR="00271B7E" w:rsidRPr="00271B7E"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 </w:t>
      </w:r>
      <w:r w:rsidR="00271B7E"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Всемирной зимней универсиады </w:t>
      </w:r>
    </w:p>
    <w:p w:rsidR="00207588" w:rsidRPr="009537D9" w:rsidRDefault="00271B7E" w:rsidP="00207588">
      <w:pPr>
        <w:ind w:right="-58"/>
        <w:jc w:val="center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2019 года в г. Красноярске </w:t>
      </w:r>
      <w:r w:rsidR="009537D9" w:rsidRPr="009537D9">
        <w:rPr>
          <w:rFonts w:ascii="Times New Roman" w:eastAsia="Verdana" w:hAnsi="Times New Roman" w:cs="Times New Roman"/>
          <w:b/>
          <w:sz w:val="26"/>
          <w:szCs w:val="26"/>
          <w:lang w:bidi="ru-RU"/>
        </w:rPr>
        <w:t>«Молодой р</w:t>
      </w:r>
      <w:r w:rsidR="009537D9">
        <w:rPr>
          <w:rFonts w:ascii="Times New Roman" w:eastAsia="Verdana" w:hAnsi="Times New Roman" w:cs="Times New Roman"/>
          <w:b/>
          <w:sz w:val="26"/>
          <w:szCs w:val="26"/>
          <w:lang w:bidi="ru-RU"/>
        </w:rPr>
        <w:t xml:space="preserve">епортер» </w:t>
      </w:r>
    </w:p>
    <w:p w:rsidR="00207588" w:rsidRPr="009537D9" w:rsidRDefault="00207588" w:rsidP="00207588">
      <w:pPr>
        <w:ind w:right="-58"/>
        <w:jc w:val="center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002B3C" w:rsidRDefault="00002B3C" w:rsidP="00B07B40">
      <w:pPr>
        <w:ind w:right="-58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002B3C" w:rsidRPr="004D7E62" w:rsidRDefault="00002B3C" w:rsidP="00362311">
      <w:pPr>
        <w:ind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Программа Междунар</w:t>
      </w:r>
      <w:bookmarkStart w:id="0" w:name="_GoBack"/>
      <w:bookmarkEnd w:id="0"/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одной федерации студенческого спорта (ФИСУ) «Молодой репортер» (</w:t>
      </w:r>
      <w:r w:rsidRPr="004D7E62">
        <w:rPr>
          <w:rFonts w:ascii="Times New Roman" w:eastAsia="Verdana" w:hAnsi="Times New Roman" w:cs="Times New Roman"/>
          <w:sz w:val="26"/>
          <w:szCs w:val="26"/>
          <w:lang w:val="en-US" w:bidi="ru-RU"/>
        </w:rPr>
        <w:t>U</w:t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-</w:t>
      </w:r>
      <w:r w:rsidRPr="004D7E62">
        <w:rPr>
          <w:rFonts w:ascii="Times New Roman" w:eastAsia="Verdana" w:hAnsi="Times New Roman" w:cs="Times New Roman"/>
          <w:sz w:val="26"/>
          <w:szCs w:val="26"/>
          <w:lang w:val="en-US" w:bidi="ru-RU"/>
        </w:rPr>
        <w:t>Media</w:t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) – образовательная программа, предназначенная</w:t>
      </w:r>
      <w:r w:rsidR="007B76EB">
        <w:rPr>
          <w:rFonts w:ascii="Times New Roman" w:eastAsia="Verdana" w:hAnsi="Times New Roman" w:cs="Times New Roman"/>
          <w:sz w:val="26"/>
          <w:szCs w:val="26"/>
          <w:lang w:bidi="ru-RU"/>
        </w:rPr>
        <w:br/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для молодых начинающих (спортивных) </w:t>
      </w:r>
      <w:r w:rsidR="007B76EB">
        <w:rPr>
          <w:rFonts w:ascii="Times New Roman" w:eastAsia="Verdana" w:hAnsi="Times New Roman" w:cs="Times New Roman"/>
          <w:sz w:val="26"/>
          <w:szCs w:val="26"/>
          <w:lang w:bidi="ru-RU"/>
        </w:rPr>
        <w:t>журналистов,</w:t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предоставляет участникам уникальную возможность</w:t>
      </w:r>
      <w:r w:rsidR="007B76EB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укрепления практических навыков в своей профессии </w:t>
      </w:r>
      <w:r w:rsidR="007B76EB">
        <w:rPr>
          <w:rFonts w:ascii="Times New Roman" w:eastAsia="Verdana" w:hAnsi="Times New Roman" w:cs="Times New Roman"/>
          <w:sz w:val="26"/>
          <w:szCs w:val="26"/>
          <w:lang w:bidi="ru-RU"/>
        </w:rPr>
        <w:br/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во время проведения крупных спортивных соревнований, проводимых в рамках международного студенческого спортивного движения под эгидой ФИСУ.</w:t>
      </w:r>
    </w:p>
    <w:p w:rsidR="004D7E62" w:rsidRPr="004D7E62" w:rsidRDefault="002D6B5F" w:rsidP="00362311">
      <w:pPr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анный проект является партнерской программой</w:t>
      </w:r>
      <w:r w:rsidRPr="004D7E62">
        <w:rPr>
          <w:rFonts w:ascii="Times New Roman" w:hAnsi="Times New Roman" w:cs="Times New Roman"/>
          <w:sz w:val="26"/>
          <w:szCs w:val="26"/>
          <w:lang w:bidi="ru-RU"/>
        </w:rPr>
        <w:t xml:space="preserve"> ФИСУ и </w:t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АНО «Дирекция Красноярск 2019»</w:t>
      </w:r>
      <w:r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</w:t>
      </w:r>
      <w:r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>(далее – Дирекция)</w:t>
      </w:r>
      <w:r>
        <w:rPr>
          <w:rFonts w:ascii="Times New Roman" w:eastAsia="Verdana" w:hAnsi="Times New Roman" w:cs="Times New Roman"/>
          <w:sz w:val="26"/>
          <w:szCs w:val="26"/>
          <w:lang w:bidi="ru-RU"/>
        </w:rPr>
        <w:t>, реализуемой в</w:t>
      </w:r>
      <w:r w:rsidR="004D7E62" w:rsidRPr="004D7E62">
        <w:rPr>
          <w:rFonts w:ascii="Times New Roman" w:hAnsi="Times New Roman" w:cs="Times New Roman"/>
          <w:sz w:val="26"/>
          <w:szCs w:val="26"/>
          <w:lang w:bidi="ru-RU"/>
        </w:rPr>
        <w:t xml:space="preserve"> рамках проведения XXIX Всемирной зимней универсиады 2019 года </w:t>
      </w:r>
      <w:r w:rsidR="00935586" w:rsidRPr="004D7E62">
        <w:rPr>
          <w:rFonts w:ascii="Times New Roman" w:hAnsi="Times New Roman" w:cs="Times New Roman"/>
          <w:sz w:val="26"/>
          <w:szCs w:val="26"/>
          <w:lang w:bidi="ru-RU"/>
        </w:rPr>
        <w:t>в </w:t>
      </w:r>
      <w:r w:rsidR="00935586">
        <w:rPr>
          <w:rFonts w:ascii="Times New Roman" w:hAnsi="Times New Roman" w:cs="Times New Roman"/>
          <w:sz w:val="26"/>
          <w:szCs w:val="26"/>
          <w:lang w:bidi="ru-RU"/>
        </w:rPr>
        <w:t>г.</w:t>
      </w:r>
      <w:r w:rsidR="004D7E62" w:rsidRPr="004D7E62">
        <w:rPr>
          <w:rFonts w:ascii="Times New Roman" w:hAnsi="Times New Roman" w:cs="Times New Roman"/>
          <w:sz w:val="26"/>
          <w:szCs w:val="26"/>
          <w:lang w:bidi="ru-RU"/>
        </w:rPr>
        <w:t xml:space="preserve"> Красноярске (далее – Универсиада)</w:t>
      </w:r>
      <w:r w:rsidR="004D7E62" w:rsidRPr="004D7E62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. </w:t>
      </w:r>
    </w:p>
    <w:p w:rsidR="004D7E62" w:rsidRPr="004D7E62" w:rsidRDefault="004D7E62" w:rsidP="004D7E62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207588" w:rsidRPr="009537D9" w:rsidRDefault="00207588" w:rsidP="00B07B40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041275" w:rsidRPr="009537D9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207588" w:rsidRPr="00041275" w:rsidRDefault="00207588" w:rsidP="00B07B40">
      <w:pPr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A03AD2" w:rsidRPr="00A03AD2" w:rsidRDefault="00A03AD2" w:rsidP="00362311">
      <w:pPr>
        <w:pStyle w:val="Default"/>
        <w:ind w:firstLine="709"/>
        <w:jc w:val="both"/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</w:pP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Кандидатами на участие </w:t>
      </w:r>
      <w:r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в программе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могут стать студенты очных </w:t>
      </w:r>
      <w:r w:rsidR="0037009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br/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или заочных отделений факультетов (спортивной) журналистики, связей с общественностью или </w:t>
      </w:r>
      <w:r w:rsidR="007F4368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СМИ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в возрасте от</w:t>
      </w:r>
      <w:r w:rsidR="0004127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21 года до 25 лет. К участию в программе</w:t>
      </w:r>
      <w:r w:rsidR="00041275"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также могут быть приглашены нед</w:t>
      </w:r>
      <w:r w:rsidR="0004127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авние выпускники, работающие на 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схожих начальных позициях в </w:t>
      </w:r>
      <w:r w:rsidR="0004127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новостных и </w:t>
      </w:r>
      <w:proofErr w:type="spellStart"/>
      <w:r w:rsidR="0004127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медиаорганизациях</w:t>
      </w:r>
      <w:proofErr w:type="spellEnd"/>
      <w:r w:rsidR="0004127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. 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Кандидаты</w:t>
      </w:r>
      <w:r w:rsidR="007F2A6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должны иметь возможность отправиться в поездку в указанные даты </w:t>
      </w:r>
      <w:r w:rsidRPr="00A03AD2">
        <w:rPr>
          <w:rFonts w:ascii="Times New Roman" w:eastAsia="Verdana" w:hAnsi="Times New Roman" w:cs="Times New Roman"/>
          <w:sz w:val="26"/>
          <w:szCs w:val="26"/>
          <w:lang w:val="ru-RU" w:bidi="ru-RU"/>
        </w:rPr>
        <w:t>(01.03.2019</w:t>
      </w:r>
      <w:r w:rsidR="00041275">
        <w:rPr>
          <w:rFonts w:ascii="Times New Roman" w:eastAsia="Verdana" w:hAnsi="Times New Roman" w:cs="Times New Roman"/>
          <w:sz w:val="26"/>
          <w:szCs w:val="26"/>
          <w:lang w:val="ru-RU" w:bidi="ru-RU"/>
        </w:rPr>
        <w:t>–</w:t>
      </w:r>
      <w:r w:rsidRPr="00A03AD2">
        <w:rPr>
          <w:rFonts w:ascii="Times New Roman" w:eastAsia="Verdana" w:hAnsi="Times New Roman" w:cs="Times New Roman"/>
          <w:sz w:val="26"/>
          <w:szCs w:val="26"/>
          <w:lang w:val="ru-RU" w:bidi="ru-RU"/>
        </w:rPr>
        <w:t>13.03.2019)</w:t>
      </w:r>
      <w:r w:rsidR="00365D5C">
        <w:rPr>
          <w:rFonts w:ascii="Times New Roman" w:eastAsia="Verdana" w:hAnsi="Times New Roman" w:cs="Times New Roman"/>
          <w:sz w:val="26"/>
          <w:szCs w:val="26"/>
          <w:lang w:val="ru-RU" w:bidi="ru-RU"/>
        </w:rPr>
        <w:t xml:space="preserve"> 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и принять участие во всех мероприятиях программы</w:t>
      </w:r>
      <w:r w:rsidR="00CF36C6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A03AD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в течение всего срока проведения Универсиады</w:t>
      </w:r>
      <w:r w:rsidR="00580CE9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.</w:t>
      </w:r>
    </w:p>
    <w:p w:rsidR="00A03AD2" w:rsidRPr="009537D9" w:rsidRDefault="00A03AD2" w:rsidP="00B07B40">
      <w:pPr>
        <w:ind w:right="-58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Pr="009537D9" w:rsidRDefault="00207588" w:rsidP="00B07B40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Специализация</w:t>
      </w:r>
    </w:p>
    <w:p w:rsidR="00207588" w:rsidRDefault="00207588" w:rsidP="00B07B40">
      <w:pPr>
        <w:ind w:right="-5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588" w:rsidRPr="009537D9" w:rsidRDefault="00207588" w:rsidP="008A6E5D">
      <w:pPr>
        <w:ind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9537D9">
        <w:rPr>
          <w:rFonts w:ascii="Times New Roman" w:hAnsi="Times New Roman" w:cs="Times New Roman"/>
          <w:sz w:val="26"/>
          <w:szCs w:val="26"/>
        </w:rPr>
        <w:t xml:space="preserve">В </w:t>
      </w:r>
      <w:r w:rsidRPr="0004605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образовательной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программе примут участие 6</w:t>
      </w:r>
      <w:r w:rsidR="0004605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(шесть)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международных </w:t>
      </w:r>
      <w:r w:rsidR="00B07B40">
        <w:rPr>
          <w:rFonts w:ascii="Times New Roman" w:eastAsia="Verdana" w:hAnsi="Times New Roman" w:cs="Times New Roman"/>
          <w:sz w:val="26"/>
          <w:szCs w:val="26"/>
          <w:lang w:bidi="ru-RU"/>
        </w:rPr>
        <w:br/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и 12 </w:t>
      </w:r>
      <w:r w:rsidR="00046059">
        <w:rPr>
          <w:rFonts w:ascii="Times New Roman" w:eastAsia="Verdana" w:hAnsi="Times New Roman" w:cs="Times New Roman"/>
          <w:sz w:val="26"/>
          <w:szCs w:val="26"/>
          <w:lang w:bidi="ru-RU"/>
        </w:rPr>
        <w:t>(</w:t>
      </w:r>
      <w:r w:rsidR="00046059" w:rsidRPr="00046059">
        <w:rPr>
          <w:rFonts w:ascii="Times New Roman" w:eastAsia="Verdana" w:hAnsi="Times New Roman" w:cs="Times New Roman"/>
          <w:sz w:val="26"/>
          <w:szCs w:val="26"/>
          <w:lang w:bidi="ru-RU"/>
        </w:rPr>
        <w:t>двенадцать</w:t>
      </w:r>
      <w:r w:rsidR="0004605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)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национальных участников среди следующих специалистов: «репортер» </w:t>
      </w:r>
      <w:r w:rsidR="001B5E40" w:rsidRPr="005D0F0E">
        <w:rPr>
          <w:rFonts w:ascii="Times New Roman" w:eastAsia="Verdana" w:hAnsi="Times New Roman" w:cs="Times New Roman"/>
          <w:sz w:val="28"/>
          <w:szCs w:val="28"/>
          <w:lang w:bidi="ru-RU"/>
        </w:rPr>
        <w:t>–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2 </w:t>
      </w:r>
      <w:r w:rsidR="001B5E40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(два)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участника, «фотожурналист» </w:t>
      </w:r>
      <w:r w:rsidR="009B581F" w:rsidRPr="005D0F0E">
        <w:rPr>
          <w:rFonts w:ascii="Times New Roman" w:eastAsia="Verdana" w:hAnsi="Times New Roman" w:cs="Times New Roman"/>
          <w:sz w:val="28"/>
          <w:szCs w:val="28"/>
          <w:lang w:bidi="ru-RU"/>
        </w:rPr>
        <w:t xml:space="preserve">–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3 </w:t>
      </w:r>
      <w:r w:rsidR="0001426F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(три)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участника и «специалист онлайн-медиа» </w:t>
      </w:r>
      <w:r w:rsidR="009B581F" w:rsidRPr="005D0F0E">
        <w:rPr>
          <w:rFonts w:ascii="Times New Roman" w:eastAsia="Verdana" w:hAnsi="Times New Roman" w:cs="Times New Roman"/>
          <w:sz w:val="28"/>
          <w:szCs w:val="28"/>
          <w:lang w:bidi="ru-RU"/>
        </w:rPr>
        <w:t>–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 7</w:t>
      </w:r>
      <w:r w:rsidR="009B581F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(семь)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 участников. </w:t>
      </w:r>
    </w:p>
    <w:p w:rsidR="008A6E5D" w:rsidRDefault="008A6E5D" w:rsidP="008A6E5D">
      <w:pPr>
        <w:ind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8A6E5D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Под термином «фотожурналист» понимается корреспондент, осуществляющий фотосъемку соревнований, а также предоставляющий снимки своим коллегам – участникам программы. В случае если заявитель является работником СМИ или </w:t>
      </w:r>
      <w:proofErr w:type="spellStart"/>
      <w:r w:rsidRPr="008A6E5D">
        <w:rPr>
          <w:rFonts w:ascii="Times New Roman" w:eastAsia="Verdana" w:hAnsi="Times New Roman" w:cs="Times New Roman"/>
          <w:sz w:val="26"/>
          <w:szCs w:val="26"/>
          <w:lang w:bidi="ru-RU"/>
        </w:rPr>
        <w:t>медиаорганизации</w:t>
      </w:r>
      <w:proofErr w:type="spellEnd"/>
      <w:r w:rsidRPr="008A6E5D">
        <w:rPr>
          <w:rFonts w:ascii="Times New Roman" w:eastAsia="Verdana" w:hAnsi="Times New Roman" w:cs="Times New Roman"/>
          <w:sz w:val="26"/>
          <w:szCs w:val="26"/>
          <w:lang w:bidi="ru-RU"/>
        </w:rPr>
        <w:t>, фотожурналист должен опубликовать снимки на новостном ресурсе, к которому он имеет доступ.</w:t>
      </w:r>
    </w:p>
    <w:p w:rsidR="000177C8" w:rsidRPr="000177C8" w:rsidRDefault="000177C8" w:rsidP="000177C8">
      <w:pPr>
        <w:ind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>Под термином «специалист онлайн-медиа» понимается специалист, который занимается продвижением контента в социальных сетях: публикует сообщения, графические и фотоматериалы. Во время Универсиады специалист онлайн-медиа должен разрабатывать и публиковать статьи и/или посты о ходе соревнований (включая истории, раскрывающие личность участников соревнований) на сайт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е</w:t>
      </w:r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и/или в социальны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х</w:t>
      </w:r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сет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ях</w:t>
      </w:r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. При этом </w:t>
      </w:r>
      <w:proofErr w:type="spellStart"/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>видеоблоги</w:t>
      </w:r>
      <w:proofErr w:type="spellEnd"/>
      <w:r w:rsidRPr="000177C8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не являются частью программы.</w:t>
      </w:r>
    </w:p>
    <w:p w:rsidR="00717FC3" w:rsidRPr="00717FC3" w:rsidRDefault="00717FC3" w:rsidP="00717FC3">
      <w:pPr>
        <w:ind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lastRenderedPageBreak/>
        <w:t>Под термином «репортер» понимается корреспондент, пишущий репортажи</w:t>
      </w:r>
      <w:r w:rsidR="000E054E">
        <w:rPr>
          <w:rFonts w:ascii="Times New Roman" w:eastAsia="Verdana" w:hAnsi="Times New Roman" w:cs="Times New Roman"/>
          <w:sz w:val="26"/>
          <w:szCs w:val="26"/>
          <w:lang w:bidi="ru-RU"/>
        </w:rPr>
        <w:br/>
      </w: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и обзоры 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для</w:t>
      </w: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периодическо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го</w:t>
      </w: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издани</w:t>
      </w:r>
      <w:r w:rsidR="00041275">
        <w:rPr>
          <w:rFonts w:ascii="Times New Roman" w:eastAsia="Verdana" w:hAnsi="Times New Roman" w:cs="Times New Roman"/>
          <w:sz w:val="26"/>
          <w:szCs w:val="26"/>
          <w:lang w:bidi="ru-RU"/>
        </w:rPr>
        <w:t>я</w:t>
      </w: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Универсиады. Каждый участник должен подготовить в день 3 (три) статьи объемом в 2 500 (две тысячи пятьсот) знаков</w:t>
      </w:r>
      <w:r w:rsidR="00156FBC">
        <w:rPr>
          <w:rFonts w:ascii="Times New Roman" w:eastAsia="Verdana" w:hAnsi="Times New Roman" w:cs="Times New Roman"/>
          <w:sz w:val="26"/>
          <w:szCs w:val="26"/>
          <w:lang w:bidi="ru-RU"/>
        </w:rPr>
        <w:br/>
      </w:r>
      <w:r w:rsidRPr="00717FC3">
        <w:rPr>
          <w:rFonts w:ascii="Times New Roman" w:eastAsia="Verdana" w:hAnsi="Times New Roman" w:cs="Times New Roman"/>
          <w:sz w:val="26"/>
          <w:szCs w:val="26"/>
          <w:lang w:bidi="ru-RU"/>
        </w:rPr>
        <w:t>или 1 (одну) статью объемом в 6 000 (шесть тысяч) знаков.</w:t>
      </w:r>
    </w:p>
    <w:p w:rsidR="00CC6ED7" w:rsidRPr="009537D9" w:rsidRDefault="00CC6ED7" w:rsidP="00B07B40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207588" w:rsidRPr="009537D9" w:rsidRDefault="00207588" w:rsidP="00766432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Знания языков</w:t>
      </w:r>
    </w:p>
    <w:p w:rsidR="00207588" w:rsidRPr="009537D9" w:rsidRDefault="00207588" w:rsidP="00B07B40">
      <w:pPr>
        <w:ind w:right="-5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6681" w:rsidRPr="00746681" w:rsidRDefault="005A2B3F" w:rsidP="00746681">
      <w:pPr>
        <w:pStyle w:val="Default"/>
        <w:ind w:right="-58"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Национальные участники </w:t>
      </w:r>
      <w:r w:rsidR="00746681" w:rsidRPr="00746681">
        <w:rPr>
          <w:rFonts w:ascii="Times New Roman" w:hAnsi="Times New Roman" w:cs="Times New Roman"/>
          <w:color w:val="auto"/>
          <w:sz w:val="26"/>
          <w:szCs w:val="26"/>
          <w:lang w:val="ru-RU"/>
        </w:rPr>
        <w:t>должны владеть английским языком</w:t>
      </w:r>
      <w:r w:rsidR="00746681" w:rsidRPr="00746681">
        <w:rPr>
          <w:rFonts w:ascii="Times New Roman" w:hAnsi="Times New Roman" w:cs="Times New Roman"/>
          <w:color w:val="auto"/>
          <w:sz w:val="26"/>
          <w:szCs w:val="26"/>
          <w:lang w:val="ru-RU"/>
        </w:rPr>
        <w:br/>
        <w:t xml:space="preserve">на уровне не менее </w:t>
      </w:r>
      <w:proofErr w:type="spellStart"/>
      <w:r w:rsidR="00746681" w:rsidRPr="00746681">
        <w:rPr>
          <w:rFonts w:ascii="Times New Roman" w:hAnsi="Times New Roman" w:cs="Times New Roman"/>
          <w:color w:val="auto"/>
          <w:sz w:val="26"/>
          <w:szCs w:val="26"/>
          <w:lang w:val="ru-RU"/>
        </w:rPr>
        <w:t>Upper-Intermediate</w:t>
      </w:r>
      <w:proofErr w:type="spellEnd"/>
      <w:r w:rsidR="00746681" w:rsidRPr="00746681">
        <w:rPr>
          <w:rFonts w:ascii="Times New Roman" w:hAnsi="Times New Roman" w:cs="Times New Roman"/>
          <w:color w:val="auto"/>
          <w:sz w:val="26"/>
          <w:szCs w:val="26"/>
          <w:lang w:val="ru-RU"/>
        </w:rPr>
        <w:t>. При этом репортеры должны писать материалы на английском и русском языках, а специалисты онлайн-медиа должны публиковать посты на русском языке.</w:t>
      </w:r>
    </w:p>
    <w:p w:rsidR="001D760C" w:rsidRDefault="001D760C" w:rsidP="00766432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588" w:rsidRPr="009537D9" w:rsidRDefault="00207588" w:rsidP="00766432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Критерии отбора</w:t>
      </w:r>
    </w:p>
    <w:p w:rsidR="003B6077" w:rsidRDefault="003B6077" w:rsidP="003B6077">
      <w:pPr>
        <w:pStyle w:val="Default"/>
        <w:tabs>
          <w:tab w:val="left" w:pos="709"/>
        </w:tabs>
        <w:ind w:right="-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3B6077" w:rsidRPr="003B6077" w:rsidRDefault="003B6077" w:rsidP="003B6077">
      <w:pPr>
        <w:pStyle w:val="Default"/>
        <w:tabs>
          <w:tab w:val="left" w:pos="709"/>
        </w:tabs>
        <w:ind w:right="-57" w:firstLine="709"/>
        <w:jc w:val="both"/>
        <w:rPr>
          <w:rFonts w:ascii="Times New Roman" w:eastAsia="Verdana" w:hAnsi="Times New Roman" w:cs="Times New Roman"/>
          <w:color w:val="000000" w:themeColor="text1"/>
          <w:sz w:val="26"/>
          <w:szCs w:val="26"/>
          <w:lang w:val="ru-RU" w:bidi="ru-RU"/>
        </w:rPr>
      </w:pPr>
      <w:r w:rsidRPr="003B6077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ирекция устанавливает </w:t>
      </w:r>
      <w:r w:rsidRPr="003B6077">
        <w:rPr>
          <w:rFonts w:ascii="Times New Roman" w:eastAsia="Verdana" w:hAnsi="Times New Roman" w:cs="Times New Roman"/>
          <w:color w:val="000000" w:themeColor="text1"/>
          <w:sz w:val="26"/>
          <w:szCs w:val="26"/>
          <w:lang w:val="ru-RU" w:bidi="ru-RU"/>
        </w:rPr>
        <w:t xml:space="preserve">следующие требования для </w:t>
      </w:r>
      <w:r w:rsidR="004C6E71">
        <w:rPr>
          <w:rFonts w:ascii="Times New Roman" w:eastAsia="Verdana" w:hAnsi="Times New Roman" w:cs="Times New Roman"/>
          <w:color w:val="000000" w:themeColor="text1"/>
          <w:sz w:val="26"/>
          <w:szCs w:val="26"/>
          <w:lang w:val="ru-RU" w:bidi="ru-RU"/>
        </w:rPr>
        <w:t>кандидатов</w:t>
      </w:r>
      <w:r w:rsidRPr="003B6077">
        <w:rPr>
          <w:rFonts w:ascii="Times New Roman" w:eastAsia="Verdana" w:hAnsi="Times New Roman" w:cs="Times New Roman"/>
          <w:color w:val="000000" w:themeColor="text1"/>
          <w:sz w:val="26"/>
          <w:szCs w:val="26"/>
          <w:lang w:val="ru-RU" w:bidi="ru-RU"/>
        </w:rPr>
        <w:t>:</w:t>
      </w:r>
    </w:p>
    <w:p w:rsidR="003B6077" w:rsidRPr="003B6077" w:rsidRDefault="003B6077" w:rsidP="003B6077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57" w:firstLine="720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>для репортеров – наличие авторских печатных материалов в </w:t>
      </w:r>
      <w:r w:rsidR="0095357F">
        <w:rPr>
          <w:color w:val="000000" w:themeColor="text1"/>
          <w:sz w:val="26"/>
          <w:szCs w:val="26"/>
          <w:shd w:val="clear" w:color="auto" w:fill="FFFFFF"/>
          <w:lang w:val="ru-RU"/>
        </w:rPr>
        <w:t>СМИ</w:t>
      </w: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>, в том числе на английском языке;</w:t>
      </w:r>
    </w:p>
    <w:p w:rsidR="003B6077" w:rsidRPr="003B6077" w:rsidRDefault="003B6077" w:rsidP="003B6077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58" w:firstLine="720"/>
        <w:jc w:val="both"/>
        <w:rPr>
          <w:color w:val="000000" w:themeColor="text1"/>
          <w:sz w:val="26"/>
          <w:szCs w:val="26"/>
          <w:shd w:val="clear" w:color="auto" w:fill="FFFFFF"/>
          <w:lang w:val="ru-RU"/>
        </w:rPr>
      </w:pP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>для фотожурналистов – обязательное наличие персонального оборудования, отвечающего требованиям заявки, и готового портфолио с работами в спортивном жанре;</w:t>
      </w:r>
    </w:p>
    <w:p w:rsidR="003B6077" w:rsidRPr="003B6077" w:rsidRDefault="003B6077" w:rsidP="003B6077">
      <w:pPr>
        <w:pStyle w:val="ad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58" w:firstLine="720"/>
        <w:jc w:val="both"/>
        <w:rPr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для специалистов онлайн-медиа – количество пользователей в группах / сообществах социальных сетей, которые </w:t>
      </w:r>
      <w:proofErr w:type="spellStart"/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>модерирует</w:t>
      </w:r>
      <w:proofErr w:type="spellEnd"/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заявитель, либо количество подписчиков в их личных страницах (аккаунтах). При этом общее число пользователей группы / сообщества должно соответствовать следующим требованиям:</w:t>
      </w:r>
    </w:p>
    <w:p w:rsidR="003B6077" w:rsidRPr="003B6077" w:rsidRDefault="003B6077" w:rsidP="003B6077">
      <w:pPr>
        <w:pStyle w:val="ad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yandex-sans" w:hAnsi="yandex-sans"/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lang w:val="ru-RU"/>
        </w:rPr>
        <w:t>для социальной группы</w:t>
      </w:r>
      <w:r w:rsidRPr="003B6077">
        <w:rPr>
          <w:color w:val="000000" w:themeColor="text1"/>
          <w:sz w:val="26"/>
          <w:szCs w:val="26"/>
        </w:rPr>
        <w:t> </w:t>
      </w:r>
      <w:r w:rsidRPr="003B6077">
        <w:rPr>
          <w:color w:val="000000" w:themeColor="text1"/>
          <w:sz w:val="26"/>
          <w:szCs w:val="26"/>
          <w:lang w:val="ru-RU"/>
        </w:rPr>
        <w:t>«</w:t>
      </w:r>
      <w:proofErr w:type="spellStart"/>
      <w:r w:rsidRPr="003B6077">
        <w:rPr>
          <w:color w:val="000000" w:themeColor="text1"/>
          <w:sz w:val="26"/>
          <w:szCs w:val="26"/>
          <w:lang w:val="ru-RU"/>
        </w:rPr>
        <w:t>ВКонтакте</w:t>
      </w:r>
      <w:proofErr w:type="spellEnd"/>
      <w:r w:rsidRPr="003B6077">
        <w:rPr>
          <w:color w:val="000000" w:themeColor="text1"/>
          <w:sz w:val="26"/>
          <w:szCs w:val="26"/>
          <w:lang w:val="ru-RU"/>
        </w:rPr>
        <w:t>» число пользователей должно быть</w:t>
      </w:r>
      <w:r w:rsidRPr="003B6077">
        <w:rPr>
          <w:color w:val="000000" w:themeColor="text1"/>
          <w:sz w:val="26"/>
          <w:szCs w:val="26"/>
        </w:rPr>
        <w:t> </w:t>
      </w:r>
      <w:r w:rsidR="00A80A2E" w:rsidRPr="00A80A2E">
        <w:rPr>
          <w:color w:val="000000" w:themeColor="text1"/>
          <w:sz w:val="26"/>
          <w:szCs w:val="26"/>
          <w:lang w:val="ru-RU"/>
        </w:rPr>
        <w:br/>
      </w:r>
      <w:r w:rsidRPr="003B6077">
        <w:rPr>
          <w:color w:val="000000" w:themeColor="text1"/>
          <w:sz w:val="26"/>
          <w:szCs w:val="26"/>
          <w:lang w:val="ru-RU"/>
        </w:rPr>
        <w:t xml:space="preserve">не менее 80 (восьмидесяти) тысяч человек в </w:t>
      </w:r>
      <w:proofErr w:type="spellStart"/>
      <w:r w:rsidRPr="003B6077">
        <w:rPr>
          <w:color w:val="000000" w:themeColor="text1"/>
          <w:sz w:val="26"/>
          <w:szCs w:val="26"/>
          <w:lang w:val="ru-RU"/>
        </w:rPr>
        <w:t>модерируемых</w:t>
      </w:r>
      <w:proofErr w:type="spellEnd"/>
      <w:r w:rsidRPr="003B6077">
        <w:rPr>
          <w:color w:val="000000" w:themeColor="text1"/>
          <w:sz w:val="26"/>
          <w:szCs w:val="26"/>
          <w:lang w:val="ru-RU"/>
        </w:rPr>
        <w:t xml:space="preserve"> </w:t>
      </w: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группах / сообществах </w:t>
      </w:r>
      <w:r w:rsidRPr="003B6077">
        <w:rPr>
          <w:color w:val="000000" w:themeColor="text1"/>
          <w:sz w:val="26"/>
          <w:szCs w:val="26"/>
          <w:lang w:val="ru-RU"/>
        </w:rPr>
        <w:t xml:space="preserve">либо не менее 3 (трех) тысяч подписчиков на личной странице участника </w:t>
      </w:r>
      <w:r w:rsidR="00FF24AA">
        <w:rPr>
          <w:color w:val="000000" w:themeColor="text1"/>
          <w:sz w:val="26"/>
          <w:szCs w:val="26"/>
          <w:lang w:val="ru-RU"/>
        </w:rPr>
        <w:t>программы</w:t>
      </w:r>
      <w:r w:rsidRPr="003B6077">
        <w:rPr>
          <w:color w:val="000000" w:themeColor="text1"/>
          <w:sz w:val="26"/>
          <w:szCs w:val="26"/>
          <w:lang w:val="ru-RU"/>
        </w:rPr>
        <w:t>;</w:t>
      </w:r>
    </w:p>
    <w:p w:rsidR="003B6077" w:rsidRPr="003B6077" w:rsidRDefault="003B6077" w:rsidP="003B6077">
      <w:pPr>
        <w:pStyle w:val="ad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yandex-sans" w:hAnsi="yandex-sans"/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lang w:val="ru-RU"/>
        </w:rPr>
        <w:t>для</w:t>
      </w:r>
      <w:r w:rsidRPr="003B6077">
        <w:rPr>
          <w:color w:val="000000" w:themeColor="text1"/>
          <w:sz w:val="26"/>
          <w:szCs w:val="26"/>
        </w:rPr>
        <w:t> </w:t>
      </w:r>
      <w:r w:rsidRPr="003B6077">
        <w:rPr>
          <w:color w:val="000000" w:themeColor="text1"/>
          <w:sz w:val="26"/>
          <w:szCs w:val="26"/>
          <w:lang w:val="ru-RU"/>
        </w:rPr>
        <w:t>социальной группы</w:t>
      </w:r>
      <w:r w:rsidRPr="003B6077">
        <w:rPr>
          <w:color w:val="000000" w:themeColor="text1"/>
          <w:sz w:val="26"/>
          <w:szCs w:val="26"/>
        </w:rPr>
        <w:t> Facebook</w:t>
      </w:r>
      <w:r w:rsidRPr="003B6077">
        <w:rPr>
          <w:color w:val="000000" w:themeColor="text1"/>
          <w:sz w:val="26"/>
          <w:szCs w:val="26"/>
          <w:lang w:val="ru-RU"/>
        </w:rPr>
        <w:t xml:space="preserve"> число пользователей должно быть</w:t>
      </w:r>
      <w:r w:rsidRPr="003B6077">
        <w:rPr>
          <w:color w:val="000000" w:themeColor="text1"/>
          <w:sz w:val="26"/>
          <w:szCs w:val="26"/>
        </w:rPr>
        <w:t> </w:t>
      </w:r>
      <w:r w:rsidRPr="003B6077">
        <w:rPr>
          <w:color w:val="000000" w:themeColor="text1"/>
          <w:sz w:val="26"/>
          <w:szCs w:val="26"/>
          <w:lang w:val="ru-RU"/>
        </w:rPr>
        <w:t xml:space="preserve">не менее 10 (десяти) тысяч человек в </w:t>
      </w:r>
      <w:proofErr w:type="spellStart"/>
      <w:r w:rsidRPr="003B6077">
        <w:rPr>
          <w:color w:val="000000" w:themeColor="text1"/>
          <w:sz w:val="26"/>
          <w:szCs w:val="26"/>
          <w:lang w:val="ru-RU"/>
        </w:rPr>
        <w:t>модерируемых</w:t>
      </w:r>
      <w:proofErr w:type="spellEnd"/>
      <w:r w:rsidRPr="003B6077">
        <w:rPr>
          <w:color w:val="000000" w:themeColor="text1"/>
          <w:sz w:val="26"/>
          <w:szCs w:val="26"/>
          <w:lang w:val="ru-RU"/>
        </w:rPr>
        <w:t xml:space="preserve"> </w:t>
      </w:r>
      <w:r w:rsidRPr="003B6077">
        <w:rPr>
          <w:color w:val="000000" w:themeColor="text1"/>
          <w:sz w:val="26"/>
          <w:szCs w:val="26"/>
          <w:shd w:val="clear" w:color="auto" w:fill="FFFFFF"/>
          <w:lang w:val="ru-RU"/>
        </w:rPr>
        <w:t>группах / сообществах</w:t>
      </w:r>
      <w:r w:rsidRPr="003B6077">
        <w:rPr>
          <w:color w:val="000000" w:themeColor="text1"/>
          <w:sz w:val="26"/>
          <w:szCs w:val="26"/>
          <w:lang w:val="ru-RU"/>
        </w:rPr>
        <w:t xml:space="preserve"> либо нее менее </w:t>
      </w:r>
      <w:r w:rsidR="007042C2">
        <w:rPr>
          <w:color w:val="000000" w:themeColor="text1"/>
          <w:sz w:val="26"/>
          <w:szCs w:val="26"/>
          <w:lang w:val="ru-RU"/>
        </w:rPr>
        <w:br/>
      </w:r>
      <w:r w:rsidRPr="003B6077">
        <w:rPr>
          <w:color w:val="000000" w:themeColor="text1"/>
          <w:sz w:val="26"/>
          <w:szCs w:val="26"/>
          <w:lang w:val="ru-RU"/>
        </w:rPr>
        <w:t>3 (трех) тысяч на личной странице;</w:t>
      </w:r>
    </w:p>
    <w:p w:rsidR="003B6077" w:rsidRPr="003B6077" w:rsidRDefault="003B6077" w:rsidP="003B6077">
      <w:pPr>
        <w:pStyle w:val="ad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yandex-sans" w:hAnsi="yandex-sans"/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lang w:val="ru-RU"/>
        </w:rPr>
        <w:t>для</w:t>
      </w:r>
      <w:r w:rsidRPr="003B6077">
        <w:rPr>
          <w:color w:val="000000" w:themeColor="text1"/>
          <w:sz w:val="26"/>
          <w:szCs w:val="26"/>
        </w:rPr>
        <w:t> </w:t>
      </w:r>
      <w:r w:rsidRPr="003B6077">
        <w:rPr>
          <w:color w:val="000000" w:themeColor="text1"/>
          <w:sz w:val="26"/>
          <w:szCs w:val="26"/>
          <w:lang w:val="ru-RU"/>
        </w:rPr>
        <w:t>социального приложения</w:t>
      </w:r>
      <w:r w:rsidRPr="003B6077">
        <w:rPr>
          <w:color w:val="000000" w:themeColor="text1"/>
          <w:sz w:val="26"/>
          <w:szCs w:val="26"/>
        </w:rPr>
        <w:t> Instagram</w:t>
      </w:r>
      <w:r w:rsidRPr="003B6077">
        <w:rPr>
          <w:color w:val="000000" w:themeColor="text1"/>
          <w:sz w:val="26"/>
          <w:szCs w:val="26"/>
          <w:lang w:val="ru-RU"/>
        </w:rPr>
        <w:t xml:space="preserve"> число пользователей персональной страницы участника </w:t>
      </w:r>
      <w:r w:rsidR="004C1000">
        <w:rPr>
          <w:color w:val="000000" w:themeColor="text1"/>
          <w:sz w:val="26"/>
          <w:szCs w:val="26"/>
          <w:lang w:val="ru-RU"/>
        </w:rPr>
        <w:t>программы</w:t>
      </w:r>
      <w:r w:rsidRPr="003B6077">
        <w:rPr>
          <w:color w:val="000000" w:themeColor="text1"/>
          <w:sz w:val="26"/>
          <w:szCs w:val="26"/>
          <w:lang w:val="ru-RU"/>
        </w:rPr>
        <w:t xml:space="preserve"> должно быть не менее 10 (десяти) тысяч человек;</w:t>
      </w:r>
    </w:p>
    <w:p w:rsidR="003B6077" w:rsidRPr="003B6077" w:rsidRDefault="003B6077" w:rsidP="003B6077">
      <w:pPr>
        <w:pStyle w:val="ad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yandex-sans" w:hAnsi="yandex-sans"/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lang w:val="ru-RU"/>
        </w:rPr>
        <w:t xml:space="preserve">для интернет-канала </w:t>
      </w:r>
      <w:r w:rsidRPr="003B6077">
        <w:rPr>
          <w:color w:val="000000" w:themeColor="text1"/>
          <w:sz w:val="26"/>
          <w:szCs w:val="26"/>
          <w:lang w:val="en-US"/>
        </w:rPr>
        <w:t>YouTube</w:t>
      </w:r>
      <w:r w:rsidRPr="003B6077">
        <w:rPr>
          <w:color w:val="000000" w:themeColor="text1"/>
          <w:sz w:val="26"/>
          <w:szCs w:val="26"/>
          <w:lang w:val="ru-RU"/>
        </w:rPr>
        <w:t xml:space="preserve"> число пользователей персонального канала участника </w:t>
      </w:r>
      <w:r w:rsidR="004C1000">
        <w:rPr>
          <w:color w:val="000000" w:themeColor="text1"/>
          <w:sz w:val="26"/>
          <w:szCs w:val="26"/>
          <w:lang w:val="ru-RU"/>
        </w:rPr>
        <w:t>программы</w:t>
      </w:r>
      <w:r w:rsidRPr="003B6077">
        <w:rPr>
          <w:color w:val="000000" w:themeColor="text1"/>
          <w:sz w:val="26"/>
          <w:szCs w:val="26"/>
          <w:lang w:val="ru-RU"/>
        </w:rPr>
        <w:t xml:space="preserve"> должно быть не менее 1 (одной) тысячи человек, число пользователей канала сообщества должно быть не менее 15 (пятнадцати) тысяч человек.</w:t>
      </w:r>
    </w:p>
    <w:p w:rsidR="003B6077" w:rsidRPr="003B6077" w:rsidRDefault="003B6077" w:rsidP="003B6077">
      <w:pPr>
        <w:pStyle w:val="ad"/>
        <w:shd w:val="clear" w:color="auto" w:fill="FFFFFF"/>
        <w:spacing w:before="0" w:beforeAutospacing="0" w:after="0" w:afterAutospacing="0"/>
        <w:ind w:right="-58" w:firstLine="720"/>
        <w:jc w:val="both"/>
        <w:rPr>
          <w:rFonts w:ascii="yandex-sans" w:hAnsi="yandex-sans"/>
          <w:color w:val="000000" w:themeColor="text1"/>
          <w:sz w:val="26"/>
          <w:szCs w:val="26"/>
          <w:lang w:val="ru-RU"/>
        </w:rPr>
      </w:pPr>
      <w:r w:rsidRPr="003B6077">
        <w:rPr>
          <w:color w:val="000000" w:themeColor="text1"/>
          <w:sz w:val="26"/>
          <w:szCs w:val="26"/>
          <w:lang w:val="ru-RU"/>
        </w:rPr>
        <w:t>4) обязательным требованием для кандидатов всех специализаций является наличие портативного персонального компьютера (ноутбука), необходимого</w:t>
      </w:r>
      <w:r w:rsidR="007042C2">
        <w:rPr>
          <w:color w:val="000000" w:themeColor="text1"/>
          <w:sz w:val="26"/>
          <w:szCs w:val="26"/>
          <w:lang w:val="ru-RU"/>
        </w:rPr>
        <w:br/>
      </w:r>
      <w:r w:rsidRPr="003B6077">
        <w:rPr>
          <w:color w:val="000000" w:themeColor="text1"/>
          <w:sz w:val="26"/>
          <w:szCs w:val="26"/>
          <w:lang w:val="ru-RU"/>
        </w:rPr>
        <w:t>д</w:t>
      </w:r>
      <w:r w:rsidR="005B1DC6">
        <w:rPr>
          <w:color w:val="000000" w:themeColor="text1"/>
          <w:sz w:val="26"/>
          <w:szCs w:val="26"/>
          <w:lang w:val="ru-RU"/>
        </w:rPr>
        <w:t>ля выполнения заданий в рамках п</w:t>
      </w:r>
      <w:r w:rsidRPr="003B6077">
        <w:rPr>
          <w:color w:val="000000" w:themeColor="text1"/>
          <w:sz w:val="26"/>
          <w:szCs w:val="26"/>
          <w:lang w:val="ru-RU"/>
        </w:rPr>
        <w:t>рограммы.</w:t>
      </w:r>
    </w:p>
    <w:p w:rsidR="00CC32FC" w:rsidRDefault="00CC32FC" w:rsidP="00B07B40">
      <w:pPr>
        <w:ind w:right="-5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588" w:rsidRDefault="00207588" w:rsidP="00E95DC9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Заявочная документация</w:t>
      </w:r>
    </w:p>
    <w:p w:rsidR="00E95DC9" w:rsidRPr="009537D9" w:rsidRDefault="00E95DC9" w:rsidP="00E95DC9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77DF" w:rsidRPr="005377DF" w:rsidRDefault="005377DF" w:rsidP="005377DF">
      <w:pPr>
        <w:pStyle w:val="Default"/>
        <w:ind w:right="-58"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Кандидаты на участие в </w:t>
      </w:r>
      <w:r w:rsidR="00F269D0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программе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должны предоставить следующие документы в формате *</w:t>
      </w:r>
      <w:proofErr w:type="spellStart"/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pdf</w:t>
      </w:r>
      <w:proofErr w:type="spellEnd"/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в </w:t>
      </w:r>
      <w:r w:rsidR="00032256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1 (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одном</w:t>
      </w:r>
      <w:r w:rsidR="00032256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)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экземпляре на английском языке:</w:t>
      </w:r>
    </w:p>
    <w:p w:rsidR="005377DF" w:rsidRPr="005377DF" w:rsidRDefault="005377DF" w:rsidP="005377DF">
      <w:pPr>
        <w:pStyle w:val="Default"/>
        <w:ind w:right="-58" w:firstLine="720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lastRenderedPageBreak/>
        <w:t xml:space="preserve">подробное резюме с фотографией и указанием даты рождения, включающее ссылки на личные или </w:t>
      </w:r>
      <w:proofErr w:type="spellStart"/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модерируемые</w:t>
      </w:r>
      <w:proofErr w:type="spellEnd"/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аккаунты в социальных сетях, мотивационное письмо; </w:t>
      </w:r>
    </w:p>
    <w:p w:rsidR="005377DF" w:rsidRPr="005377DF" w:rsidRDefault="005377DF" w:rsidP="005377DF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   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ab/>
        <w:t>сопроводительное письмо;</w:t>
      </w:r>
    </w:p>
    <w:p w:rsidR="005377DF" w:rsidRPr="005377DF" w:rsidRDefault="005377DF" w:rsidP="005377DF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  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ab/>
      </w:r>
      <w:r w:rsidR="004169B4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2 (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две</w:t>
      </w:r>
      <w:r w:rsidR="004169B4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)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характеристики от преподавателей или работодателей; </w:t>
      </w:r>
    </w:p>
    <w:p w:rsidR="005377DF" w:rsidRPr="005377DF" w:rsidRDefault="005377DF" w:rsidP="005377DF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   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ab/>
        <w:t xml:space="preserve">краткое эссе до 500 (пятисот) слов на тему, выбранную Комитетом ФИСУ </w:t>
      </w:r>
      <w:r w:rsidR="006460A6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br/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по коммуникациям и СМИ;</w:t>
      </w:r>
    </w:p>
    <w:p w:rsidR="005377DF" w:rsidRPr="005377DF" w:rsidRDefault="00C741B5" w:rsidP="005377DF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   </w:t>
      </w:r>
      <w:r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ab/>
        <w:t>учетную</w:t>
      </w:r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запись (логин) в сети </w:t>
      </w:r>
      <w:proofErr w:type="spellStart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Skype</w:t>
      </w:r>
      <w:proofErr w:type="spellEnd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(</w:t>
      </w:r>
      <w:proofErr w:type="spellStart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видеоинтервью</w:t>
      </w:r>
      <w:proofErr w:type="spellEnd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по </w:t>
      </w:r>
      <w:proofErr w:type="spellStart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Skype</w:t>
      </w:r>
      <w:proofErr w:type="spellEnd"/>
      <w:r w:rsidR="005377DF"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может потребоваться на заключительной стадии отбора кандидатов);</w:t>
      </w:r>
    </w:p>
    <w:p w:rsidR="005377DF" w:rsidRPr="005377DF" w:rsidRDefault="001C3264" w:rsidP="005377DF">
      <w:pPr>
        <w:pStyle w:val="Default"/>
        <w:ind w:right="-58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color w:val="auto"/>
          <w:sz w:val="26"/>
          <w:szCs w:val="26"/>
          <w:lang w:val="ru-RU"/>
        </w:rPr>
        <w:tab/>
        <w:t>заявку</w:t>
      </w:r>
      <w:r w:rsidR="005377DF" w:rsidRPr="005377D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на оборудование; </w:t>
      </w:r>
    </w:p>
    <w:p w:rsidR="005377DF" w:rsidRDefault="005377DF" w:rsidP="005377DF">
      <w:pPr>
        <w:pStyle w:val="Default"/>
        <w:ind w:right="-58" w:firstLine="709"/>
        <w:jc w:val="both"/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</w:pPr>
      <w:r w:rsidRPr="005377D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официальный документ, подтверждавший уровень английского языка (если кандидат не носитель языка). Дирекция </w:t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оставляет за собой право провести </w:t>
      </w:r>
      <w:r w:rsidR="006B4FAE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br/>
      </w:r>
      <w:r w:rsidRPr="005377DF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для заявителей дополнительное тестирование или устное собеседование для оценки уровня английского языка. </w:t>
      </w:r>
    </w:p>
    <w:p w:rsidR="00B01EA1" w:rsidRDefault="00B01EA1" w:rsidP="005377DF">
      <w:pPr>
        <w:pStyle w:val="Default"/>
        <w:ind w:right="-58" w:firstLine="709"/>
        <w:jc w:val="both"/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</w:pPr>
    </w:p>
    <w:p w:rsidR="00207588" w:rsidRPr="009537D9" w:rsidRDefault="00207588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Подача заявки</w:t>
      </w:r>
    </w:p>
    <w:p w:rsidR="00207588" w:rsidRPr="009537D9" w:rsidRDefault="00207588" w:rsidP="00B07B40">
      <w:pPr>
        <w:ind w:right="-5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588" w:rsidRPr="009537D9" w:rsidRDefault="002254FC" w:rsidP="00E73CE6">
      <w:pPr>
        <w:ind w:right="-57"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>
        <w:rPr>
          <w:rFonts w:ascii="Times New Roman" w:eastAsia="Verdana" w:hAnsi="Times New Roman" w:cs="Times New Roman"/>
          <w:sz w:val="26"/>
          <w:szCs w:val="26"/>
          <w:lang w:bidi="ru-RU"/>
        </w:rPr>
        <w:t>З</w:t>
      </w:r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аявку следует отправить</w:t>
      </w:r>
      <w:r w:rsidR="00AA513B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1</w:t>
      </w:r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</w:t>
      </w:r>
      <w:r w:rsidR="00AA513B">
        <w:rPr>
          <w:rFonts w:ascii="Times New Roman" w:eastAsia="Verdana" w:hAnsi="Times New Roman" w:cs="Times New Roman"/>
          <w:sz w:val="26"/>
          <w:szCs w:val="26"/>
          <w:lang w:bidi="ru-RU"/>
        </w:rPr>
        <w:t>(</w:t>
      </w:r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одним</w:t>
      </w:r>
      <w:r w:rsidR="00AA513B">
        <w:rPr>
          <w:rFonts w:ascii="Times New Roman" w:eastAsia="Verdana" w:hAnsi="Times New Roman" w:cs="Times New Roman"/>
          <w:sz w:val="26"/>
          <w:szCs w:val="26"/>
          <w:lang w:bidi="ru-RU"/>
        </w:rPr>
        <w:t>)</w:t>
      </w:r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файлом</w:t>
      </w:r>
      <w:r w:rsidR="00D21ACB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</w:t>
      </w:r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в формате *</w:t>
      </w:r>
      <w:proofErr w:type="spellStart"/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pdf</w:t>
      </w:r>
      <w:proofErr w:type="spellEnd"/>
      <w:r w:rsidR="00207588"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 по адресу: </w:t>
      </w:r>
      <w:hyperlink r:id="rId9" w:history="1"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y</w:t>
        </w:r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GB"/>
          </w:rPr>
          <w:t>oungreporter</w:t>
        </w:r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krsk</w:t>
        </w:r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2019.</w:t>
        </w:r>
        <w:proofErr w:type="spellStart"/>
        <w:r w:rsidR="00207588" w:rsidRPr="009537D9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07588" w:rsidRPr="009537D9">
        <w:rPr>
          <w:rFonts w:ascii="Times New Roman" w:hAnsi="Times New Roman" w:cs="Times New Roman"/>
          <w:sz w:val="26"/>
          <w:szCs w:val="26"/>
        </w:rPr>
        <w:t>. Заявки принимаются</w:t>
      </w:r>
      <w:r w:rsidR="00D21ACB">
        <w:rPr>
          <w:rFonts w:ascii="Times New Roman" w:hAnsi="Times New Roman" w:cs="Times New Roman"/>
          <w:sz w:val="26"/>
          <w:szCs w:val="26"/>
        </w:rPr>
        <w:t xml:space="preserve"> </w:t>
      </w:r>
      <w:r w:rsidR="00207588" w:rsidRPr="009537D9">
        <w:rPr>
          <w:rFonts w:ascii="Times New Roman" w:hAnsi="Times New Roman" w:cs="Times New Roman"/>
          <w:sz w:val="26"/>
          <w:szCs w:val="26"/>
        </w:rPr>
        <w:t>до 15 октября 2018 года.</w:t>
      </w:r>
    </w:p>
    <w:p w:rsidR="00207588" w:rsidRPr="009537D9" w:rsidRDefault="00207588" w:rsidP="00B07B40">
      <w:pPr>
        <w:ind w:right="-58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Pr="009537D9" w:rsidRDefault="00207588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Соглашение об участии в программе</w:t>
      </w:r>
    </w:p>
    <w:p w:rsidR="00207588" w:rsidRPr="009537D9" w:rsidRDefault="00207588" w:rsidP="00905E9E">
      <w:pPr>
        <w:ind w:right="-57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2962" w:rsidRPr="00302962" w:rsidRDefault="00302962" w:rsidP="00302962">
      <w:pPr>
        <w:ind w:right="-57"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302962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Кандидаты должны подписать соглашение о сотрудничестве, в котором описываются условия участия в </w:t>
      </w:r>
      <w:r>
        <w:rPr>
          <w:rFonts w:ascii="Times New Roman" w:eastAsia="Verdana" w:hAnsi="Times New Roman" w:cs="Times New Roman"/>
          <w:sz w:val="26"/>
          <w:szCs w:val="26"/>
          <w:lang w:bidi="ru-RU"/>
        </w:rPr>
        <w:t>программе</w:t>
      </w:r>
      <w:r w:rsidRPr="00302962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, включая право на свободное использование материалов, созданных в ходе проведения курса обучения. </w:t>
      </w:r>
    </w:p>
    <w:p w:rsidR="00302962" w:rsidRPr="009537D9" w:rsidRDefault="00302962" w:rsidP="00905E9E">
      <w:pPr>
        <w:ind w:right="-57"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Default="00207588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Аккредитация</w:t>
      </w:r>
    </w:p>
    <w:p w:rsidR="006D4212" w:rsidRDefault="006D4212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212" w:rsidRPr="006D4212" w:rsidRDefault="006D4212" w:rsidP="006D4212">
      <w:pPr>
        <w:pStyle w:val="Default"/>
        <w:ind w:right="-58" w:firstLine="720"/>
        <w:jc w:val="both"/>
        <w:rPr>
          <w:rFonts w:ascii="Times New Roman" w:eastAsia="Verdana" w:hAnsi="Times New Roman"/>
          <w:color w:val="auto"/>
          <w:sz w:val="26"/>
          <w:szCs w:val="26"/>
          <w:lang w:val="ru-RU" w:bidi="ru-RU"/>
        </w:rPr>
      </w:pPr>
      <w:r w:rsidRPr="006D421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Дирекция предоставляет участникам программы аккредитацию как представителям прессы, каждому</w:t>
      </w:r>
      <w:r w:rsidR="00A13097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участнику</w:t>
      </w:r>
      <w:r w:rsidRPr="006D421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выдается пресс-кит, в котором указывается</w:t>
      </w:r>
      <w:r w:rsidR="004F492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6D421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вся необходимая информация о соревнованиях, спортивных объектах, сервисах для СМИ Универсиады.</w:t>
      </w:r>
      <w:r w:rsidR="004F492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6D421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>Все участники получают индивидуальный билет для пропуска</w:t>
      </w:r>
      <w:r w:rsidR="004F4925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 </w:t>
      </w:r>
      <w:r w:rsidRPr="006D4212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на церемонии открытия и закрытия Универсиады, поскольку репортажи об этих церемониях являются одним из заданий. </w:t>
      </w:r>
    </w:p>
    <w:p w:rsidR="006D4212" w:rsidRPr="009537D9" w:rsidRDefault="006D4212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7588" w:rsidRPr="009537D9" w:rsidRDefault="00207588" w:rsidP="000E1B2F">
      <w:pPr>
        <w:pStyle w:val="Default"/>
        <w:ind w:right="-58"/>
        <w:jc w:val="center"/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</w:pPr>
      <w:r w:rsidRPr="009537D9"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  <w:t>Транспортные услуги</w:t>
      </w:r>
    </w:p>
    <w:p w:rsidR="00207588" w:rsidRPr="009537D9" w:rsidRDefault="00207588" w:rsidP="00B07B40">
      <w:pPr>
        <w:pStyle w:val="Default"/>
        <w:ind w:right="-58"/>
        <w:jc w:val="both"/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</w:pPr>
    </w:p>
    <w:p w:rsidR="00B75F99" w:rsidRPr="00271B7E" w:rsidRDefault="00207588" w:rsidP="00C734D5">
      <w:pPr>
        <w:pStyle w:val="Default"/>
        <w:ind w:right="-5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537D9"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  <w:t xml:space="preserve">Расходы по транспортировке участников программы оплачивает принимающая сторона. </w:t>
      </w:r>
    </w:p>
    <w:p w:rsidR="00B75F99" w:rsidRPr="009537D9" w:rsidRDefault="00B75F99" w:rsidP="00B07B40">
      <w:pPr>
        <w:ind w:right="-5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07588" w:rsidRPr="009537D9" w:rsidRDefault="00207588" w:rsidP="000E1B2F">
      <w:pPr>
        <w:pStyle w:val="Default"/>
        <w:ind w:right="-58"/>
        <w:jc w:val="center"/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</w:pPr>
      <w:r w:rsidRPr="009537D9"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  <w:t>Размещение в гостинице</w:t>
      </w:r>
    </w:p>
    <w:p w:rsidR="00207588" w:rsidRPr="009537D9" w:rsidRDefault="00207588" w:rsidP="00B07B40">
      <w:pPr>
        <w:pStyle w:val="Default"/>
        <w:ind w:right="-58"/>
        <w:jc w:val="both"/>
        <w:rPr>
          <w:rFonts w:ascii="Times New Roman" w:eastAsia="Verdana" w:hAnsi="Times New Roman" w:cs="Times New Roman"/>
          <w:b/>
          <w:color w:val="auto"/>
          <w:sz w:val="26"/>
          <w:szCs w:val="26"/>
          <w:lang w:val="ru-RU" w:bidi="ru-RU"/>
        </w:rPr>
      </w:pPr>
    </w:p>
    <w:p w:rsidR="00207588" w:rsidRPr="009537D9" w:rsidRDefault="00207588" w:rsidP="00452C49">
      <w:pPr>
        <w:pStyle w:val="Default"/>
        <w:ind w:right="-57" w:firstLine="709"/>
        <w:jc w:val="both"/>
        <w:rPr>
          <w:rFonts w:ascii="Times New Roman" w:eastAsia="Verdana" w:hAnsi="Times New Roman" w:cs="Times New Roman"/>
          <w:color w:val="auto"/>
          <w:sz w:val="26"/>
          <w:szCs w:val="26"/>
          <w:lang w:val="ru-RU" w:bidi="ru-RU"/>
        </w:rPr>
      </w:pPr>
      <w:r w:rsidRPr="009537D9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На время участия в образовательной программе участники программы будут размещены в гостинице на территории г. Красноярска.  </w:t>
      </w:r>
    </w:p>
    <w:p w:rsidR="00207588" w:rsidRPr="009537D9" w:rsidRDefault="00207588" w:rsidP="00B07B40">
      <w:pPr>
        <w:ind w:right="-58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Pr="009537D9" w:rsidRDefault="00207588" w:rsidP="000E1B2F">
      <w:pPr>
        <w:ind w:right="-58"/>
        <w:jc w:val="center"/>
        <w:rPr>
          <w:rFonts w:ascii="Times New Roman" w:eastAsia="Verdana" w:hAnsi="Times New Roman" w:cs="Times New Roman"/>
          <w:b/>
          <w:sz w:val="26"/>
          <w:szCs w:val="26"/>
          <w:lang w:eastAsia="en-US" w:bidi="ru-RU"/>
        </w:rPr>
      </w:pPr>
      <w:r w:rsidRPr="009537D9">
        <w:rPr>
          <w:rFonts w:ascii="Times New Roman" w:eastAsia="Verdana" w:hAnsi="Times New Roman" w:cs="Times New Roman"/>
          <w:b/>
          <w:sz w:val="26"/>
          <w:szCs w:val="26"/>
          <w:lang w:eastAsia="en-US" w:bidi="ru-RU"/>
        </w:rPr>
        <w:t>Питание</w:t>
      </w:r>
    </w:p>
    <w:p w:rsidR="00207588" w:rsidRPr="009537D9" w:rsidRDefault="00207588" w:rsidP="00B07B40">
      <w:pPr>
        <w:ind w:right="-58"/>
        <w:jc w:val="both"/>
        <w:rPr>
          <w:rFonts w:ascii="Times New Roman" w:eastAsia="Verdana" w:hAnsi="Times New Roman" w:cs="Times New Roman"/>
          <w:b/>
          <w:sz w:val="26"/>
          <w:szCs w:val="26"/>
          <w:lang w:eastAsia="en-US" w:bidi="ru-RU"/>
        </w:rPr>
      </w:pPr>
    </w:p>
    <w:p w:rsidR="00207588" w:rsidRPr="009537D9" w:rsidRDefault="00207588" w:rsidP="00D20D04">
      <w:pPr>
        <w:ind w:right="-57" w:firstLine="709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  <w:r w:rsidRPr="009537D9">
        <w:rPr>
          <w:rFonts w:ascii="Times New Roman" w:hAnsi="Times New Roman" w:cs="Times New Roman"/>
          <w:sz w:val="26"/>
          <w:szCs w:val="26"/>
        </w:rPr>
        <w:lastRenderedPageBreak/>
        <w:t xml:space="preserve">Дирекция </w:t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 xml:space="preserve">обеспечивает международных и национальных молодых репортеров трехразовым питанием, которое предоставляется в отеле или на спортивных объектах Универсиады.  </w:t>
      </w:r>
    </w:p>
    <w:p w:rsidR="00207588" w:rsidRPr="009537D9" w:rsidRDefault="00207588" w:rsidP="00B07B40">
      <w:pPr>
        <w:ind w:right="-58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07588" w:rsidRDefault="00207588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Прибытие и отъезд</w:t>
      </w:r>
    </w:p>
    <w:p w:rsidR="002C7DA8" w:rsidRPr="002C7DA8" w:rsidRDefault="002C7DA8" w:rsidP="000E1B2F">
      <w:pPr>
        <w:ind w:right="-58"/>
        <w:jc w:val="center"/>
        <w:rPr>
          <w:rFonts w:ascii="Times New Roman" w:hAnsi="Times New Roman" w:cs="Times New Roman"/>
          <w:b/>
        </w:rPr>
      </w:pPr>
    </w:p>
    <w:p w:rsidR="002C7DA8" w:rsidRPr="002D304A" w:rsidRDefault="002C7DA8" w:rsidP="002C7DA8">
      <w:pPr>
        <w:ind w:right="-58" w:firstLine="720"/>
        <w:jc w:val="both"/>
        <w:rPr>
          <w:rFonts w:ascii="Times New Roman" w:eastAsia="Verdana" w:hAnsi="Times New Roman"/>
          <w:sz w:val="26"/>
          <w:szCs w:val="26"/>
          <w:lang w:bidi="ru-RU"/>
        </w:rPr>
      </w:pPr>
      <w:r w:rsidRPr="002D304A">
        <w:rPr>
          <w:rFonts w:ascii="Times New Roman" w:eastAsia="Verdana" w:hAnsi="Times New Roman"/>
          <w:sz w:val="26"/>
          <w:szCs w:val="26"/>
          <w:lang w:bidi="ru-RU"/>
        </w:rPr>
        <w:t>Все участники программы должны прибыть в столицу Универсиады минимум за 2 (два) дня до церемонии открытия и уехать по меньшей мере через 2 (два) дня после церемонии закрытия. Дирекция предоставляет транспорт от аэропорта</w:t>
      </w:r>
      <w:r w:rsidR="00B84333">
        <w:rPr>
          <w:rFonts w:ascii="Times New Roman" w:eastAsia="Verdana" w:hAnsi="Times New Roman"/>
          <w:sz w:val="26"/>
          <w:szCs w:val="26"/>
          <w:lang w:bidi="ru-RU"/>
        </w:rPr>
        <w:br/>
      </w:r>
      <w:r w:rsidRPr="002D304A">
        <w:rPr>
          <w:rFonts w:ascii="Times New Roman" w:eastAsia="Verdana" w:hAnsi="Times New Roman"/>
          <w:sz w:val="26"/>
          <w:szCs w:val="26"/>
          <w:lang w:bidi="ru-RU"/>
        </w:rPr>
        <w:t>до места проживания участников и обратно.</w:t>
      </w:r>
    </w:p>
    <w:p w:rsidR="00207588" w:rsidRPr="009537D9" w:rsidRDefault="00207588" w:rsidP="00B07B40">
      <w:pPr>
        <w:ind w:right="-58" w:firstLine="720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Default="00207588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D9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A111A4" w:rsidRDefault="00A111A4" w:rsidP="000E1B2F">
      <w:pPr>
        <w:ind w:right="-5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Дирекция обеспечивает расход</w:t>
      </w:r>
      <w:r w:rsidR="00970A34">
        <w:rPr>
          <w:rFonts w:ascii="Times New Roman" w:hAnsi="Times New Roman"/>
          <w:sz w:val="26"/>
          <w:szCs w:val="26"/>
        </w:rPr>
        <w:t>ы</w:t>
      </w:r>
      <w:r w:rsidRPr="000C6848">
        <w:rPr>
          <w:rFonts w:ascii="Times New Roman" w:hAnsi="Times New Roman"/>
          <w:sz w:val="26"/>
          <w:szCs w:val="26"/>
        </w:rPr>
        <w:t>, связанны</w:t>
      </w:r>
      <w:r w:rsidR="00970A34">
        <w:rPr>
          <w:rFonts w:ascii="Times New Roman" w:hAnsi="Times New Roman"/>
          <w:sz w:val="26"/>
          <w:szCs w:val="26"/>
        </w:rPr>
        <w:t>е</w:t>
      </w:r>
      <w:r w:rsidRPr="000C6848">
        <w:rPr>
          <w:rFonts w:ascii="Times New Roman" w:hAnsi="Times New Roman"/>
          <w:sz w:val="26"/>
          <w:szCs w:val="26"/>
        </w:rPr>
        <w:t xml:space="preserve"> с организацией и проведением </w:t>
      </w:r>
      <w:r w:rsidR="00BD2CE8">
        <w:rPr>
          <w:rFonts w:ascii="Times New Roman" w:hAnsi="Times New Roman"/>
          <w:sz w:val="26"/>
          <w:szCs w:val="26"/>
        </w:rPr>
        <w:t>программы</w:t>
      </w:r>
      <w:r w:rsidRPr="000C6848">
        <w:rPr>
          <w:rFonts w:ascii="Times New Roman" w:hAnsi="Times New Roman"/>
          <w:sz w:val="26"/>
          <w:szCs w:val="26"/>
        </w:rPr>
        <w:t>, которые должны включать в себя следующие мероприятия: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церемония открытия программы с участием президента ФИСУ;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ежедневные лекции;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ежедневные встречи с наставниками;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ежедневные рабочие сессии;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>ежедневные задания для работы на соревновательных объектах;</w:t>
      </w:r>
    </w:p>
    <w:p w:rsidR="000C6848" w:rsidRPr="000C6848" w:rsidRDefault="000C6848" w:rsidP="00BD2CE8">
      <w:pPr>
        <w:pStyle w:val="a9"/>
        <w:ind w:left="0" w:right="-58" w:firstLine="720"/>
        <w:jc w:val="both"/>
        <w:rPr>
          <w:rFonts w:ascii="Times New Roman" w:hAnsi="Times New Roman"/>
          <w:sz w:val="26"/>
          <w:szCs w:val="26"/>
        </w:rPr>
      </w:pPr>
      <w:r w:rsidRPr="000C6848">
        <w:rPr>
          <w:rFonts w:ascii="Times New Roman" w:hAnsi="Times New Roman"/>
          <w:sz w:val="26"/>
          <w:szCs w:val="26"/>
        </w:rPr>
        <w:t xml:space="preserve">церемония закрытия программы, вручение сертификатов и ланч или обед </w:t>
      </w:r>
      <w:r w:rsidR="004D6EFF">
        <w:rPr>
          <w:rFonts w:ascii="Times New Roman" w:hAnsi="Times New Roman"/>
          <w:sz w:val="26"/>
          <w:szCs w:val="26"/>
        </w:rPr>
        <w:br/>
      </w:r>
      <w:r w:rsidRPr="000C6848">
        <w:rPr>
          <w:rFonts w:ascii="Times New Roman" w:hAnsi="Times New Roman"/>
          <w:sz w:val="26"/>
          <w:szCs w:val="26"/>
        </w:rPr>
        <w:t>в формате шведского стола.</w:t>
      </w:r>
    </w:p>
    <w:p w:rsidR="00207588" w:rsidRPr="009537D9" w:rsidRDefault="00207588" w:rsidP="00BD2CE8">
      <w:pPr>
        <w:pStyle w:val="a9"/>
        <w:ind w:left="0" w:right="-58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Pr="009537D9" w:rsidRDefault="00207588" w:rsidP="000E1B2F">
      <w:pPr>
        <w:pStyle w:val="a9"/>
        <w:ind w:left="0" w:right="-58"/>
        <w:jc w:val="center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  <w:r w:rsidRPr="009537D9">
        <w:rPr>
          <w:rFonts w:ascii="Times New Roman" w:eastAsia="Verdana" w:hAnsi="Times New Roman" w:cs="Times New Roman"/>
          <w:b/>
          <w:sz w:val="26"/>
          <w:szCs w:val="26"/>
          <w:lang w:bidi="ru-RU"/>
        </w:rPr>
        <w:t>Униформа и сувенирная продукция</w:t>
      </w:r>
    </w:p>
    <w:p w:rsidR="00207588" w:rsidRPr="009537D9" w:rsidRDefault="00207588" w:rsidP="00B07B40">
      <w:pPr>
        <w:pStyle w:val="a9"/>
        <w:ind w:left="0" w:right="-58"/>
        <w:jc w:val="both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</w:p>
    <w:p w:rsidR="0015693E" w:rsidRPr="0015693E" w:rsidRDefault="0015693E" w:rsidP="0015693E">
      <w:pPr>
        <w:pStyle w:val="a9"/>
        <w:ind w:left="0"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93E">
        <w:rPr>
          <w:rFonts w:ascii="Times New Roman" w:hAnsi="Times New Roman" w:cs="Times New Roman"/>
          <w:sz w:val="26"/>
          <w:szCs w:val="26"/>
        </w:rPr>
        <w:t xml:space="preserve">Дирекция предоставит каждому участнику комплект одежды в фирменной стилистике Универсиады: шапка, шарф, варежки, толстовка, рюкзак, футболка поло с логотипом Универсиады, манишка. По окончании программы каждый участник получит сувенирную продукцию с символикой Универсиады. </w:t>
      </w:r>
    </w:p>
    <w:p w:rsidR="00207588" w:rsidRPr="009537D9" w:rsidRDefault="00207588" w:rsidP="00B07B40">
      <w:pPr>
        <w:ind w:right="-58" w:firstLine="720"/>
        <w:jc w:val="both"/>
        <w:rPr>
          <w:rFonts w:ascii="Times New Roman" w:eastAsia="Verdana" w:hAnsi="Times New Roman" w:cs="Times New Roman"/>
          <w:sz w:val="26"/>
          <w:szCs w:val="26"/>
          <w:lang w:bidi="ru-RU"/>
        </w:rPr>
      </w:pPr>
    </w:p>
    <w:p w:rsidR="00207588" w:rsidRPr="009537D9" w:rsidRDefault="00207588" w:rsidP="000E1B2F">
      <w:pPr>
        <w:ind w:right="-58"/>
        <w:jc w:val="center"/>
        <w:rPr>
          <w:rFonts w:ascii="Times New Roman" w:eastAsia="Verdana" w:hAnsi="Times New Roman" w:cs="Times New Roman"/>
          <w:b/>
          <w:sz w:val="26"/>
          <w:szCs w:val="26"/>
          <w:lang w:bidi="ru-RU"/>
        </w:rPr>
      </w:pPr>
      <w:r w:rsidRPr="009537D9">
        <w:rPr>
          <w:rFonts w:ascii="Times New Roman" w:eastAsia="Verdana" w:hAnsi="Times New Roman" w:cs="Times New Roman"/>
          <w:b/>
          <w:sz w:val="26"/>
          <w:szCs w:val="26"/>
          <w:lang w:bidi="ru-RU"/>
        </w:rPr>
        <w:t>Экскурсионная программа</w:t>
      </w:r>
    </w:p>
    <w:p w:rsidR="00207588" w:rsidRPr="009537D9" w:rsidRDefault="00207588" w:rsidP="00B07B40">
      <w:pPr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207588" w:rsidRPr="009537D9" w:rsidRDefault="00207588" w:rsidP="00F85AB7">
      <w:pPr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7D9">
        <w:rPr>
          <w:rFonts w:ascii="Times New Roman" w:hAnsi="Times New Roman" w:cs="Times New Roman"/>
          <w:sz w:val="26"/>
          <w:szCs w:val="26"/>
        </w:rPr>
        <w:t xml:space="preserve">Все участники программы примут участие в экскурсионной программе </w:t>
      </w:r>
      <w:r w:rsidR="00326B78">
        <w:rPr>
          <w:rFonts w:ascii="Times New Roman" w:hAnsi="Times New Roman" w:cs="Times New Roman"/>
          <w:sz w:val="26"/>
          <w:szCs w:val="26"/>
        </w:rPr>
        <w:br/>
      </w:r>
      <w:r w:rsidRPr="009537D9">
        <w:rPr>
          <w:rFonts w:ascii="Times New Roman" w:eastAsia="Verdana" w:hAnsi="Times New Roman" w:cs="Times New Roman"/>
          <w:sz w:val="26"/>
          <w:szCs w:val="26"/>
          <w:lang w:bidi="ru-RU"/>
        </w:rPr>
        <w:t>по достопримечательным местам города (обзорная экскурсия по городу)</w:t>
      </w:r>
      <w:r w:rsidRPr="009537D9">
        <w:rPr>
          <w:rFonts w:ascii="Times New Roman" w:hAnsi="Times New Roman" w:cs="Times New Roman"/>
          <w:sz w:val="26"/>
          <w:szCs w:val="26"/>
        </w:rPr>
        <w:t>, организованной Дирекцией для все</w:t>
      </w:r>
      <w:r w:rsidR="00041275">
        <w:rPr>
          <w:rFonts w:ascii="Times New Roman" w:hAnsi="Times New Roman" w:cs="Times New Roman"/>
          <w:sz w:val="26"/>
          <w:szCs w:val="26"/>
        </w:rPr>
        <w:t>х</w:t>
      </w:r>
      <w:r w:rsidRPr="009537D9">
        <w:rPr>
          <w:rFonts w:ascii="Times New Roman" w:hAnsi="Times New Roman" w:cs="Times New Roman"/>
          <w:sz w:val="26"/>
          <w:szCs w:val="26"/>
        </w:rPr>
        <w:t xml:space="preserve"> аккредитованн</w:t>
      </w:r>
      <w:r w:rsidR="00041275">
        <w:rPr>
          <w:rFonts w:ascii="Times New Roman" w:hAnsi="Times New Roman" w:cs="Times New Roman"/>
          <w:sz w:val="26"/>
          <w:szCs w:val="26"/>
        </w:rPr>
        <w:t>ых представителей</w:t>
      </w:r>
      <w:r w:rsidRPr="009537D9">
        <w:rPr>
          <w:rFonts w:ascii="Times New Roman" w:hAnsi="Times New Roman" w:cs="Times New Roman"/>
          <w:sz w:val="26"/>
          <w:szCs w:val="26"/>
        </w:rPr>
        <w:t xml:space="preserve"> прессы. </w:t>
      </w:r>
    </w:p>
    <w:p w:rsidR="00207588" w:rsidRPr="009537D9" w:rsidRDefault="00207588" w:rsidP="00B07B4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7588" w:rsidRPr="009537D9" w:rsidSect="00C96B6A">
      <w:headerReference w:type="even" r:id="rId10"/>
      <w:headerReference w:type="default" r:id="rId11"/>
      <w:pgSz w:w="11900" w:h="16840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FE" w:rsidRDefault="007A31FE" w:rsidP="00C42253">
      <w:r>
        <w:separator/>
      </w:r>
    </w:p>
  </w:endnote>
  <w:endnote w:type="continuationSeparator" w:id="0">
    <w:p w:rsidR="007A31FE" w:rsidRDefault="007A31FE" w:rsidP="00C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FE" w:rsidRDefault="007A31FE" w:rsidP="00C42253">
      <w:r>
        <w:separator/>
      </w:r>
    </w:p>
  </w:footnote>
  <w:footnote w:type="continuationSeparator" w:id="0">
    <w:p w:rsidR="007A31FE" w:rsidRDefault="007A31FE" w:rsidP="00C4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109725"/>
      <w:docPartObj>
        <w:docPartGallery w:val="Page Numbers (Top of Page)"/>
        <w:docPartUnique/>
      </w:docPartObj>
    </w:sdtPr>
    <w:sdtEndPr/>
    <w:sdtContent>
      <w:p w:rsidR="00C96B6A" w:rsidRDefault="00C96B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8796C" w:rsidRDefault="001879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902359"/>
      <w:docPartObj>
        <w:docPartGallery w:val="Page Numbers (Top of Page)"/>
        <w:docPartUnique/>
      </w:docPartObj>
    </w:sdtPr>
    <w:sdtEndPr/>
    <w:sdtContent>
      <w:p w:rsidR="00C96B6A" w:rsidRDefault="00C96B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0C">
          <w:rPr>
            <w:noProof/>
          </w:rPr>
          <w:t>4</w:t>
        </w:r>
        <w:r>
          <w:fldChar w:fldCharType="end"/>
        </w:r>
      </w:p>
    </w:sdtContent>
  </w:sdt>
  <w:p w:rsidR="00C96B6A" w:rsidRDefault="00C96B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5729E"/>
    <w:multiLevelType w:val="hybridMultilevel"/>
    <w:tmpl w:val="2B0CF126"/>
    <w:lvl w:ilvl="0" w:tplc="5BB6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AD7B00"/>
    <w:multiLevelType w:val="hybridMultilevel"/>
    <w:tmpl w:val="9156015E"/>
    <w:lvl w:ilvl="0" w:tplc="96E42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53"/>
    <w:rsid w:val="000002AD"/>
    <w:rsid w:val="00002B3C"/>
    <w:rsid w:val="000073A6"/>
    <w:rsid w:val="00010FC0"/>
    <w:rsid w:val="0001426F"/>
    <w:rsid w:val="0001550D"/>
    <w:rsid w:val="000177C8"/>
    <w:rsid w:val="00023916"/>
    <w:rsid w:val="00032256"/>
    <w:rsid w:val="0003278B"/>
    <w:rsid w:val="00034761"/>
    <w:rsid w:val="00034B79"/>
    <w:rsid w:val="00034ED3"/>
    <w:rsid w:val="00041275"/>
    <w:rsid w:val="000459BA"/>
    <w:rsid w:val="00045BF7"/>
    <w:rsid w:val="00045E4C"/>
    <w:rsid w:val="00046059"/>
    <w:rsid w:val="00047C27"/>
    <w:rsid w:val="000505F4"/>
    <w:rsid w:val="00057570"/>
    <w:rsid w:val="00057FF0"/>
    <w:rsid w:val="00060584"/>
    <w:rsid w:val="000606CD"/>
    <w:rsid w:val="00062022"/>
    <w:rsid w:val="00063B1E"/>
    <w:rsid w:val="00064753"/>
    <w:rsid w:val="000652D8"/>
    <w:rsid w:val="00070ACB"/>
    <w:rsid w:val="00075448"/>
    <w:rsid w:val="000778F7"/>
    <w:rsid w:val="000812AE"/>
    <w:rsid w:val="000820EC"/>
    <w:rsid w:val="000827CB"/>
    <w:rsid w:val="00083347"/>
    <w:rsid w:val="00093ECA"/>
    <w:rsid w:val="00097723"/>
    <w:rsid w:val="000A2175"/>
    <w:rsid w:val="000A3547"/>
    <w:rsid w:val="000A3ACD"/>
    <w:rsid w:val="000B6189"/>
    <w:rsid w:val="000C0EAC"/>
    <w:rsid w:val="000C632B"/>
    <w:rsid w:val="000C6848"/>
    <w:rsid w:val="000D2D8C"/>
    <w:rsid w:val="000D2FF7"/>
    <w:rsid w:val="000D44B5"/>
    <w:rsid w:val="000E054E"/>
    <w:rsid w:val="000E1B2F"/>
    <w:rsid w:val="000E3E84"/>
    <w:rsid w:val="000E4819"/>
    <w:rsid w:val="000E7146"/>
    <w:rsid w:val="000F0883"/>
    <w:rsid w:val="000F0A4C"/>
    <w:rsid w:val="000F6A16"/>
    <w:rsid w:val="00100390"/>
    <w:rsid w:val="00100959"/>
    <w:rsid w:val="00102DC0"/>
    <w:rsid w:val="00103038"/>
    <w:rsid w:val="00115167"/>
    <w:rsid w:val="001209F4"/>
    <w:rsid w:val="00124FDF"/>
    <w:rsid w:val="00125BA8"/>
    <w:rsid w:val="00130A1A"/>
    <w:rsid w:val="00130C2B"/>
    <w:rsid w:val="00132430"/>
    <w:rsid w:val="00132C31"/>
    <w:rsid w:val="00133455"/>
    <w:rsid w:val="001414F8"/>
    <w:rsid w:val="0014550D"/>
    <w:rsid w:val="00150CDA"/>
    <w:rsid w:val="00154ADE"/>
    <w:rsid w:val="00154E58"/>
    <w:rsid w:val="00155A08"/>
    <w:rsid w:val="0015693E"/>
    <w:rsid w:val="00156FBC"/>
    <w:rsid w:val="00160BBE"/>
    <w:rsid w:val="001639E6"/>
    <w:rsid w:val="00166E43"/>
    <w:rsid w:val="0017387C"/>
    <w:rsid w:val="001762BF"/>
    <w:rsid w:val="00181CC9"/>
    <w:rsid w:val="00185855"/>
    <w:rsid w:val="0018796C"/>
    <w:rsid w:val="00190110"/>
    <w:rsid w:val="00190FBC"/>
    <w:rsid w:val="00196295"/>
    <w:rsid w:val="00197109"/>
    <w:rsid w:val="001979E1"/>
    <w:rsid w:val="001A2D92"/>
    <w:rsid w:val="001A4210"/>
    <w:rsid w:val="001A6AC8"/>
    <w:rsid w:val="001A7682"/>
    <w:rsid w:val="001B1996"/>
    <w:rsid w:val="001B2CEA"/>
    <w:rsid w:val="001B2CF0"/>
    <w:rsid w:val="001B496F"/>
    <w:rsid w:val="001B4B35"/>
    <w:rsid w:val="001B5733"/>
    <w:rsid w:val="001B5E40"/>
    <w:rsid w:val="001C08C4"/>
    <w:rsid w:val="001C3264"/>
    <w:rsid w:val="001D03A3"/>
    <w:rsid w:val="001D2D87"/>
    <w:rsid w:val="001D35CB"/>
    <w:rsid w:val="001D36B4"/>
    <w:rsid w:val="001D5DF9"/>
    <w:rsid w:val="001D760C"/>
    <w:rsid w:val="001D7F34"/>
    <w:rsid w:val="001E15B6"/>
    <w:rsid w:val="001E38F7"/>
    <w:rsid w:val="001F0713"/>
    <w:rsid w:val="001F3D95"/>
    <w:rsid w:val="001F5524"/>
    <w:rsid w:val="001F681F"/>
    <w:rsid w:val="001F7C07"/>
    <w:rsid w:val="00200303"/>
    <w:rsid w:val="00207588"/>
    <w:rsid w:val="002103C0"/>
    <w:rsid w:val="0021068A"/>
    <w:rsid w:val="0021077F"/>
    <w:rsid w:val="00210853"/>
    <w:rsid w:val="00212D06"/>
    <w:rsid w:val="002135C8"/>
    <w:rsid w:val="00217633"/>
    <w:rsid w:val="00220ACE"/>
    <w:rsid w:val="00220C0F"/>
    <w:rsid w:val="00222296"/>
    <w:rsid w:val="002254FC"/>
    <w:rsid w:val="002341A8"/>
    <w:rsid w:val="00236BD2"/>
    <w:rsid w:val="00237874"/>
    <w:rsid w:val="0024273E"/>
    <w:rsid w:val="00242C64"/>
    <w:rsid w:val="002432C0"/>
    <w:rsid w:val="002505E0"/>
    <w:rsid w:val="00253645"/>
    <w:rsid w:val="002544A4"/>
    <w:rsid w:val="002560CA"/>
    <w:rsid w:val="00261AA9"/>
    <w:rsid w:val="00261CDF"/>
    <w:rsid w:val="00262C83"/>
    <w:rsid w:val="0026596E"/>
    <w:rsid w:val="00266C96"/>
    <w:rsid w:val="00271B7E"/>
    <w:rsid w:val="00275B87"/>
    <w:rsid w:val="0028675B"/>
    <w:rsid w:val="00287607"/>
    <w:rsid w:val="00290C44"/>
    <w:rsid w:val="00293F73"/>
    <w:rsid w:val="002941F7"/>
    <w:rsid w:val="0029584E"/>
    <w:rsid w:val="00296807"/>
    <w:rsid w:val="00297D65"/>
    <w:rsid w:val="002A2E62"/>
    <w:rsid w:val="002A316F"/>
    <w:rsid w:val="002A525E"/>
    <w:rsid w:val="002A54E2"/>
    <w:rsid w:val="002A6AB6"/>
    <w:rsid w:val="002A6DCA"/>
    <w:rsid w:val="002B1533"/>
    <w:rsid w:val="002B21BB"/>
    <w:rsid w:val="002B53E7"/>
    <w:rsid w:val="002B7C0E"/>
    <w:rsid w:val="002C7DA8"/>
    <w:rsid w:val="002D0494"/>
    <w:rsid w:val="002D304A"/>
    <w:rsid w:val="002D6B5F"/>
    <w:rsid w:val="002E277A"/>
    <w:rsid w:val="002E31EA"/>
    <w:rsid w:val="002E435E"/>
    <w:rsid w:val="002E442A"/>
    <w:rsid w:val="002E62DC"/>
    <w:rsid w:val="002E7DE1"/>
    <w:rsid w:val="002F1127"/>
    <w:rsid w:val="002F1CA5"/>
    <w:rsid w:val="002F7A67"/>
    <w:rsid w:val="0030052D"/>
    <w:rsid w:val="00302962"/>
    <w:rsid w:val="00305FAD"/>
    <w:rsid w:val="0030727B"/>
    <w:rsid w:val="0031287F"/>
    <w:rsid w:val="00315491"/>
    <w:rsid w:val="00317B62"/>
    <w:rsid w:val="00320B38"/>
    <w:rsid w:val="00326B78"/>
    <w:rsid w:val="0032735D"/>
    <w:rsid w:val="00330829"/>
    <w:rsid w:val="00330D12"/>
    <w:rsid w:val="00331A67"/>
    <w:rsid w:val="003361DD"/>
    <w:rsid w:val="00337F9C"/>
    <w:rsid w:val="00343E96"/>
    <w:rsid w:val="003516A1"/>
    <w:rsid w:val="003546EF"/>
    <w:rsid w:val="00356C71"/>
    <w:rsid w:val="00361BC1"/>
    <w:rsid w:val="00362311"/>
    <w:rsid w:val="00365D5C"/>
    <w:rsid w:val="00370095"/>
    <w:rsid w:val="00370D5F"/>
    <w:rsid w:val="00373B46"/>
    <w:rsid w:val="00374215"/>
    <w:rsid w:val="00374DB7"/>
    <w:rsid w:val="00375573"/>
    <w:rsid w:val="00375D37"/>
    <w:rsid w:val="003A6715"/>
    <w:rsid w:val="003B2CE4"/>
    <w:rsid w:val="003B6077"/>
    <w:rsid w:val="003C33AB"/>
    <w:rsid w:val="003C7AE0"/>
    <w:rsid w:val="003D05D9"/>
    <w:rsid w:val="003D2D0F"/>
    <w:rsid w:val="003D7DF7"/>
    <w:rsid w:val="003E2CD0"/>
    <w:rsid w:val="003F2026"/>
    <w:rsid w:val="003F57BC"/>
    <w:rsid w:val="003F69AA"/>
    <w:rsid w:val="00400DF5"/>
    <w:rsid w:val="00401D60"/>
    <w:rsid w:val="0040226E"/>
    <w:rsid w:val="00414D6C"/>
    <w:rsid w:val="004169B4"/>
    <w:rsid w:val="0041728D"/>
    <w:rsid w:val="00417C0D"/>
    <w:rsid w:val="00433D03"/>
    <w:rsid w:val="00434001"/>
    <w:rsid w:val="00434F7A"/>
    <w:rsid w:val="0044727D"/>
    <w:rsid w:val="00447C3A"/>
    <w:rsid w:val="00452C49"/>
    <w:rsid w:val="00454E17"/>
    <w:rsid w:val="00456424"/>
    <w:rsid w:val="00456FD0"/>
    <w:rsid w:val="0046065F"/>
    <w:rsid w:val="00460F80"/>
    <w:rsid w:val="004623A5"/>
    <w:rsid w:val="00477828"/>
    <w:rsid w:val="00481C9F"/>
    <w:rsid w:val="00484EBC"/>
    <w:rsid w:val="00486D9C"/>
    <w:rsid w:val="004870BE"/>
    <w:rsid w:val="00490A32"/>
    <w:rsid w:val="00494871"/>
    <w:rsid w:val="00495442"/>
    <w:rsid w:val="004962A6"/>
    <w:rsid w:val="004964A6"/>
    <w:rsid w:val="004A0B8E"/>
    <w:rsid w:val="004A23FE"/>
    <w:rsid w:val="004A2A7A"/>
    <w:rsid w:val="004A420C"/>
    <w:rsid w:val="004A466A"/>
    <w:rsid w:val="004A65FA"/>
    <w:rsid w:val="004A6F66"/>
    <w:rsid w:val="004A763C"/>
    <w:rsid w:val="004B01EB"/>
    <w:rsid w:val="004B2BA8"/>
    <w:rsid w:val="004B2BDB"/>
    <w:rsid w:val="004B3567"/>
    <w:rsid w:val="004B7D4E"/>
    <w:rsid w:val="004C1000"/>
    <w:rsid w:val="004C4256"/>
    <w:rsid w:val="004C5605"/>
    <w:rsid w:val="004C6AD1"/>
    <w:rsid w:val="004C6E71"/>
    <w:rsid w:val="004C70F2"/>
    <w:rsid w:val="004C71B0"/>
    <w:rsid w:val="004C7CE7"/>
    <w:rsid w:val="004D13A9"/>
    <w:rsid w:val="004D67F0"/>
    <w:rsid w:val="004D6EFF"/>
    <w:rsid w:val="004D7E62"/>
    <w:rsid w:val="004E6086"/>
    <w:rsid w:val="004E695C"/>
    <w:rsid w:val="004F0FFE"/>
    <w:rsid w:val="004F4925"/>
    <w:rsid w:val="005002AA"/>
    <w:rsid w:val="005068A0"/>
    <w:rsid w:val="005072BD"/>
    <w:rsid w:val="00515D35"/>
    <w:rsid w:val="005357CD"/>
    <w:rsid w:val="00535ED8"/>
    <w:rsid w:val="005377DF"/>
    <w:rsid w:val="00544AEC"/>
    <w:rsid w:val="00547125"/>
    <w:rsid w:val="00547729"/>
    <w:rsid w:val="005505EF"/>
    <w:rsid w:val="0055180C"/>
    <w:rsid w:val="00560C6F"/>
    <w:rsid w:val="00562E81"/>
    <w:rsid w:val="005650E4"/>
    <w:rsid w:val="00566CFE"/>
    <w:rsid w:val="005678CD"/>
    <w:rsid w:val="00571E0D"/>
    <w:rsid w:val="00580CE9"/>
    <w:rsid w:val="0058122C"/>
    <w:rsid w:val="005815B7"/>
    <w:rsid w:val="005845B2"/>
    <w:rsid w:val="005848E2"/>
    <w:rsid w:val="00586B7F"/>
    <w:rsid w:val="00586E5B"/>
    <w:rsid w:val="00587720"/>
    <w:rsid w:val="005877C6"/>
    <w:rsid w:val="00591590"/>
    <w:rsid w:val="00592F27"/>
    <w:rsid w:val="00593EDA"/>
    <w:rsid w:val="005A2A39"/>
    <w:rsid w:val="005A2B3F"/>
    <w:rsid w:val="005A4E44"/>
    <w:rsid w:val="005A7682"/>
    <w:rsid w:val="005B1DC6"/>
    <w:rsid w:val="005C1C76"/>
    <w:rsid w:val="005C3091"/>
    <w:rsid w:val="005C395D"/>
    <w:rsid w:val="005C75D1"/>
    <w:rsid w:val="005C7FA6"/>
    <w:rsid w:val="005D1F54"/>
    <w:rsid w:val="005E4E9F"/>
    <w:rsid w:val="005E569E"/>
    <w:rsid w:val="005F69E3"/>
    <w:rsid w:val="0060529E"/>
    <w:rsid w:val="00605FF8"/>
    <w:rsid w:val="00610E5A"/>
    <w:rsid w:val="00611105"/>
    <w:rsid w:val="00612090"/>
    <w:rsid w:val="006225BF"/>
    <w:rsid w:val="0063112E"/>
    <w:rsid w:val="00632A4A"/>
    <w:rsid w:val="00632EBF"/>
    <w:rsid w:val="006367E1"/>
    <w:rsid w:val="00644BB2"/>
    <w:rsid w:val="006460A6"/>
    <w:rsid w:val="00655B89"/>
    <w:rsid w:val="0065679B"/>
    <w:rsid w:val="00657051"/>
    <w:rsid w:val="006675ED"/>
    <w:rsid w:val="0067091C"/>
    <w:rsid w:val="00672181"/>
    <w:rsid w:val="00675752"/>
    <w:rsid w:val="00676AA2"/>
    <w:rsid w:val="00676DBB"/>
    <w:rsid w:val="00680897"/>
    <w:rsid w:val="0068224A"/>
    <w:rsid w:val="00686A6B"/>
    <w:rsid w:val="00692331"/>
    <w:rsid w:val="00693A18"/>
    <w:rsid w:val="00696C39"/>
    <w:rsid w:val="00697B9E"/>
    <w:rsid w:val="006A2F72"/>
    <w:rsid w:val="006A3D01"/>
    <w:rsid w:val="006A4959"/>
    <w:rsid w:val="006A57AA"/>
    <w:rsid w:val="006B1DE5"/>
    <w:rsid w:val="006B3596"/>
    <w:rsid w:val="006B3A58"/>
    <w:rsid w:val="006B4FAE"/>
    <w:rsid w:val="006B6384"/>
    <w:rsid w:val="006C4E9B"/>
    <w:rsid w:val="006C5524"/>
    <w:rsid w:val="006D30CC"/>
    <w:rsid w:val="006D4212"/>
    <w:rsid w:val="006D60F1"/>
    <w:rsid w:val="006D6F42"/>
    <w:rsid w:val="006E090F"/>
    <w:rsid w:val="006E27D9"/>
    <w:rsid w:val="006F085B"/>
    <w:rsid w:val="006F0CFA"/>
    <w:rsid w:val="006F73C3"/>
    <w:rsid w:val="006F795E"/>
    <w:rsid w:val="007013E8"/>
    <w:rsid w:val="007042C2"/>
    <w:rsid w:val="007055CB"/>
    <w:rsid w:val="007056DF"/>
    <w:rsid w:val="00714CDB"/>
    <w:rsid w:val="00717FC3"/>
    <w:rsid w:val="007242E8"/>
    <w:rsid w:val="0072667E"/>
    <w:rsid w:val="007277EA"/>
    <w:rsid w:val="00731C28"/>
    <w:rsid w:val="00737BB4"/>
    <w:rsid w:val="0074175D"/>
    <w:rsid w:val="007437D6"/>
    <w:rsid w:val="00746164"/>
    <w:rsid w:val="00746681"/>
    <w:rsid w:val="0075273D"/>
    <w:rsid w:val="007601C1"/>
    <w:rsid w:val="007614B4"/>
    <w:rsid w:val="00761D50"/>
    <w:rsid w:val="0076341A"/>
    <w:rsid w:val="007636B9"/>
    <w:rsid w:val="00766432"/>
    <w:rsid w:val="00767A59"/>
    <w:rsid w:val="007725A4"/>
    <w:rsid w:val="007757F1"/>
    <w:rsid w:val="00776AEA"/>
    <w:rsid w:val="007773E7"/>
    <w:rsid w:val="0078359C"/>
    <w:rsid w:val="007932C1"/>
    <w:rsid w:val="007943FA"/>
    <w:rsid w:val="007A2CF4"/>
    <w:rsid w:val="007A31FE"/>
    <w:rsid w:val="007A4244"/>
    <w:rsid w:val="007A4E26"/>
    <w:rsid w:val="007B1CFD"/>
    <w:rsid w:val="007B33BE"/>
    <w:rsid w:val="007B3E99"/>
    <w:rsid w:val="007B76EB"/>
    <w:rsid w:val="007C357C"/>
    <w:rsid w:val="007C67CE"/>
    <w:rsid w:val="007C74D0"/>
    <w:rsid w:val="007D3203"/>
    <w:rsid w:val="007D6268"/>
    <w:rsid w:val="007E264F"/>
    <w:rsid w:val="007E7AD6"/>
    <w:rsid w:val="007F2A65"/>
    <w:rsid w:val="007F4368"/>
    <w:rsid w:val="008020AC"/>
    <w:rsid w:val="00807DDC"/>
    <w:rsid w:val="00811804"/>
    <w:rsid w:val="00811B42"/>
    <w:rsid w:val="00813969"/>
    <w:rsid w:val="00815EA4"/>
    <w:rsid w:val="00816261"/>
    <w:rsid w:val="00816A98"/>
    <w:rsid w:val="00822794"/>
    <w:rsid w:val="00823D4C"/>
    <w:rsid w:val="008370E4"/>
    <w:rsid w:val="00842DC2"/>
    <w:rsid w:val="0084539C"/>
    <w:rsid w:val="00845F97"/>
    <w:rsid w:val="008568B6"/>
    <w:rsid w:val="008575E2"/>
    <w:rsid w:val="0087124C"/>
    <w:rsid w:val="00883206"/>
    <w:rsid w:val="00894789"/>
    <w:rsid w:val="00896962"/>
    <w:rsid w:val="008A0A93"/>
    <w:rsid w:val="008A2108"/>
    <w:rsid w:val="008A6535"/>
    <w:rsid w:val="008A6E5D"/>
    <w:rsid w:val="008B5AC1"/>
    <w:rsid w:val="008C47DF"/>
    <w:rsid w:val="008C699C"/>
    <w:rsid w:val="008D0984"/>
    <w:rsid w:val="008D0B6C"/>
    <w:rsid w:val="008D1940"/>
    <w:rsid w:val="008D6392"/>
    <w:rsid w:val="008E38E3"/>
    <w:rsid w:val="008E703E"/>
    <w:rsid w:val="008E75A8"/>
    <w:rsid w:val="008F19BF"/>
    <w:rsid w:val="008F21BE"/>
    <w:rsid w:val="008F547C"/>
    <w:rsid w:val="008F69A9"/>
    <w:rsid w:val="008F6F9A"/>
    <w:rsid w:val="008F79F1"/>
    <w:rsid w:val="009025F8"/>
    <w:rsid w:val="009034D0"/>
    <w:rsid w:val="00904403"/>
    <w:rsid w:val="0090444A"/>
    <w:rsid w:val="00905E9E"/>
    <w:rsid w:val="00923E4F"/>
    <w:rsid w:val="00927EF9"/>
    <w:rsid w:val="00932D1C"/>
    <w:rsid w:val="009334F8"/>
    <w:rsid w:val="00935586"/>
    <w:rsid w:val="00935D6C"/>
    <w:rsid w:val="009379FB"/>
    <w:rsid w:val="00940520"/>
    <w:rsid w:val="00941B76"/>
    <w:rsid w:val="0094466E"/>
    <w:rsid w:val="009459A0"/>
    <w:rsid w:val="009531EF"/>
    <w:rsid w:val="0095357F"/>
    <w:rsid w:val="009537D9"/>
    <w:rsid w:val="00955E83"/>
    <w:rsid w:val="00963BCE"/>
    <w:rsid w:val="00970A34"/>
    <w:rsid w:val="0097147B"/>
    <w:rsid w:val="00971A5B"/>
    <w:rsid w:val="00975A2C"/>
    <w:rsid w:val="00982964"/>
    <w:rsid w:val="00983CEB"/>
    <w:rsid w:val="0098410B"/>
    <w:rsid w:val="00984228"/>
    <w:rsid w:val="009871CD"/>
    <w:rsid w:val="00987326"/>
    <w:rsid w:val="009A2D87"/>
    <w:rsid w:val="009A3AA9"/>
    <w:rsid w:val="009A529B"/>
    <w:rsid w:val="009B0588"/>
    <w:rsid w:val="009B2032"/>
    <w:rsid w:val="009B581F"/>
    <w:rsid w:val="009B6181"/>
    <w:rsid w:val="009B7A16"/>
    <w:rsid w:val="009B7A89"/>
    <w:rsid w:val="009C2813"/>
    <w:rsid w:val="009C5FA1"/>
    <w:rsid w:val="009C669F"/>
    <w:rsid w:val="009D27C6"/>
    <w:rsid w:val="009D2A0C"/>
    <w:rsid w:val="009D3319"/>
    <w:rsid w:val="009D3342"/>
    <w:rsid w:val="009D4F5E"/>
    <w:rsid w:val="009D62B2"/>
    <w:rsid w:val="009E0BD5"/>
    <w:rsid w:val="009E44FC"/>
    <w:rsid w:val="009E522F"/>
    <w:rsid w:val="009E5916"/>
    <w:rsid w:val="009E736A"/>
    <w:rsid w:val="009E78AD"/>
    <w:rsid w:val="009F09F6"/>
    <w:rsid w:val="009F2B62"/>
    <w:rsid w:val="009F63A8"/>
    <w:rsid w:val="00A02651"/>
    <w:rsid w:val="00A03AD2"/>
    <w:rsid w:val="00A075D5"/>
    <w:rsid w:val="00A100C0"/>
    <w:rsid w:val="00A111A4"/>
    <w:rsid w:val="00A13097"/>
    <w:rsid w:val="00A168AA"/>
    <w:rsid w:val="00A16F05"/>
    <w:rsid w:val="00A17AB6"/>
    <w:rsid w:val="00A2148B"/>
    <w:rsid w:val="00A22DAA"/>
    <w:rsid w:val="00A23068"/>
    <w:rsid w:val="00A2524B"/>
    <w:rsid w:val="00A36323"/>
    <w:rsid w:val="00A50652"/>
    <w:rsid w:val="00A5370A"/>
    <w:rsid w:val="00A5596D"/>
    <w:rsid w:val="00A56D4E"/>
    <w:rsid w:val="00A62CDD"/>
    <w:rsid w:val="00A636A2"/>
    <w:rsid w:val="00A6522E"/>
    <w:rsid w:val="00A66575"/>
    <w:rsid w:val="00A73D91"/>
    <w:rsid w:val="00A80A2E"/>
    <w:rsid w:val="00A82139"/>
    <w:rsid w:val="00A82331"/>
    <w:rsid w:val="00A94394"/>
    <w:rsid w:val="00A9566A"/>
    <w:rsid w:val="00A96658"/>
    <w:rsid w:val="00A97BE3"/>
    <w:rsid w:val="00AA2B45"/>
    <w:rsid w:val="00AA513B"/>
    <w:rsid w:val="00AA720A"/>
    <w:rsid w:val="00AB0A8E"/>
    <w:rsid w:val="00AB2A42"/>
    <w:rsid w:val="00AB32FF"/>
    <w:rsid w:val="00AB372C"/>
    <w:rsid w:val="00AB3AAB"/>
    <w:rsid w:val="00AB5F8F"/>
    <w:rsid w:val="00AC2E98"/>
    <w:rsid w:val="00AC378C"/>
    <w:rsid w:val="00AC6FCE"/>
    <w:rsid w:val="00AC710E"/>
    <w:rsid w:val="00AC79E3"/>
    <w:rsid w:val="00AD6526"/>
    <w:rsid w:val="00AE36C8"/>
    <w:rsid w:val="00AE48D0"/>
    <w:rsid w:val="00AF185C"/>
    <w:rsid w:val="00AF1A78"/>
    <w:rsid w:val="00AF1B80"/>
    <w:rsid w:val="00B01EA1"/>
    <w:rsid w:val="00B03427"/>
    <w:rsid w:val="00B04AF7"/>
    <w:rsid w:val="00B07301"/>
    <w:rsid w:val="00B075C6"/>
    <w:rsid w:val="00B07718"/>
    <w:rsid w:val="00B07A37"/>
    <w:rsid w:val="00B07B40"/>
    <w:rsid w:val="00B1035A"/>
    <w:rsid w:val="00B11F01"/>
    <w:rsid w:val="00B1391F"/>
    <w:rsid w:val="00B13F16"/>
    <w:rsid w:val="00B14E47"/>
    <w:rsid w:val="00B21FF0"/>
    <w:rsid w:val="00B24B18"/>
    <w:rsid w:val="00B260A9"/>
    <w:rsid w:val="00B26808"/>
    <w:rsid w:val="00B26EDC"/>
    <w:rsid w:val="00B3648D"/>
    <w:rsid w:val="00B42758"/>
    <w:rsid w:val="00B46CFE"/>
    <w:rsid w:val="00B53508"/>
    <w:rsid w:val="00B54055"/>
    <w:rsid w:val="00B565EC"/>
    <w:rsid w:val="00B62C27"/>
    <w:rsid w:val="00B6701A"/>
    <w:rsid w:val="00B71AC5"/>
    <w:rsid w:val="00B748A3"/>
    <w:rsid w:val="00B75CEF"/>
    <w:rsid w:val="00B75F99"/>
    <w:rsid w:val="00B8066A"/>
    <w:rsid w:val="00B84333"/>
    <w:rsid w:val="00B852D4"/>
    <w:rsid w:val="00B960CA"/>
    <w:rsid w:val="00BA0B3B"/>
    <w:rsid w:val="00BA5396"/>
    <w:rsid w:val="00BA541D"/>
    <w:rsid w:val="00BA7C39"/>
    <w:rsid w:val="00BB05A3"/>
    <w:rsid w:val="00BB1E4A"/>
    <w:rsid w:val="00BB47FE"/>
    <w:rsid w:val="00BB6829"/>
    <w:rsid w:val="00BB6ACB"/>
    <w:rsid w:val="00BB7A0D"/>
    <w:rsid w:val="00BB7B27"/>
    <w:rsid w:val="00BC19E3"/>
    <w:rsid w:val="00BC2FC8"/>
    <w:rsid w:val="00BC3F2F"/>
    <w:rsid w:val="00BD2CE8"/>
    <w:rsid w:val="00BD56E7"/>
    <w:rsid w:val="00BD6F47"/>
    <w:rsid w:val="00BD722D"/>
    <w:rsid w:val="00BE0307"/>
    <w:rsid w:val="00BE0A74"/>
    <w:rsid w:val="00BE1C77"/>
    <w:rsid w:val="00BE5081"/>
    <w:rsid w:val="00BF1FA3"/>
    <w:rsid w:val="00BF5E69"/>
    <w:rsid w:val="00C00612"/>
    <w:rsid w:val="00C01B35"/>
    <w:rsid w:val="00C1180A"/>
    <w:rsid w:val="00C14018"/>
    <w:rsid w:val="00C170D0"/>
    <w:rsid w:val="00C17B07"/>
    <w:rsid w:val="00C2197E"/>
    <w:rsid w:val="00C21A7E"/>
    <w:rsid w:val="00C27D4F"/>
    <w:rsid w:val="00C30913"/>
    <w:rsid w:val="00C31B55"/>
    <w:rsid w:val="00C36056"/>
    <w:rsid w:val="00C37414"/>
    <w:rsid w:val="00C415BB"/>
    <w:rsid w:val="00C42253"/>
    <w:rsid w:val="00C444D2"/>
    <w:rsid w:val="00C45FC4"/>
    <w:rsid w:val="00C50D6A"/>
    <w:rsid w:val="00C5186F"/>
    <w:rsid w:val="00C520AD"/>
    <w:rsid w:val="00C53E70"/>
    <w:rsid w:val="00C549E1"/>
    <w:rsid w:val="00C70211"/>
    <w:rsid w:val="00C71151"/>
    <w:rsid w:val="00C72E23"/>
    <w:rsid w:val="00C734D5"/>
    <w:rsid w:val="00C741B5"/>
    <w:rsid w:val="00C8521A"/>
    <w:rsid w:val="00C92097"/>
    <w:rsid w:val="00C92637"/>
    <w:rsid w:val="00C95CD1"/>
    <w:rsid w:val="00C96B6A"/>
    <w:rsid w:val="00CA3CDE"/>
    <w:rsid w:val="00CA732E"/>
    <w:rsid w:val="00CB02A2"/>
    <w:rsid w:val="00CB3D87"/>
    <w:rsid w:val="00CB4B44"/>
    <w:rsid w:val="00CB509D"/>
    <w:rsid w:val="00CB6C38"/>
    <w:rsid w:val="00CC01C5"/>
    <w:rsid w:val="00CC32FC"/>
    <w:rsid w:val="00CC6ED7"/>
    <w:rsid w:val="00CC7A90"/>
    <w:rsid w:val="00CD2B05"/>
    <w:rsid w:val="00CD4862"/>
    <w:rsid w:val="00CD7B72"/>
    <w:rsid w:val="00CE3E1C"/>
    <w:rsid w:val="00CE6709"/>
    <w:rsid w:val="00CF17C5"/>
    <w:rsid w:val="00CF36C6"/>
    <w:rsid w:val="00CF4FAE"/>
    <w:rsid w:val="00D0118A"/>
    <w:rsid w:val="00D0500D"/>
    <w:rsid w:val="00D0662F"/>
    <w:rsid w:val="00D0672C"/>
    <w:rsid w:val="00D07904"/>
    <w:rsid w:val="00D07F03"/>
    <w:rsid w:val="00D11608"/>
    <w:rsid w:val="00D20D04"/>
    <w:rsid w:val="00D21ACB"/>
    <w:rsid w:val="00D2341F"/>
    <w:rsid w:val="00D25DD4"/>
    <w:rsid w:val="00D30038"/>
    <w:rsid w:val="00D46DA2"/>
    <w:rsid w:val="00D53E2C"/>
    <w:rsid w:val="00D56054"/>
    <w:rsid w:val="00D57DE9"/>
    <w:rsid w:val="00D63E28"/>
    <w:rsid w:val="00D65B1D"/>
    <w:rsid w:val="00D70F0F"/>
    <w:rsid w:val="00D71129"/>
    <w:rsid w:val="00D71347"/>
    <w:rsid w:val="00D7586A"/>
    <w:rsid w:val="00D82726"/>
    <w:rsid w:val="00D8542B"/>
    <w:rsid w:val="00D91481"/>
    <w:rsid w:val="00D940C9"/>
    <w:rsid w:val="00D94483"/>
    <w:rsid w:val="00D94FFC"/>
    <w:rsid w:val="00DA70FF"/>
    <w:rsid w:val="00DA753F"/>
    <w:rsid w:val="00DB1D3F"/>
    <w:rsid w:val="00DB4B23"/>
    <w:rsid w:val="00DC0DA4"/>
    <w:rsid w:val="00DC4BF9"/>
    <w:rsid w:val="00DD6767"/>
    <w:rsid w:val="00DD7C42"/>
    <w:rsid w:val="00DE1BF5"/>
    <w:rsid w:val="00DE7CE0"/>
    <w:rsid w:val="00DF3D2E"/>
    <w:rsid w:val="00E03015"/>
    <w:rsid w:val="00E04215"/>
    <w:rsid w:val="00E04233"/>
    <w:rsid w:val="00E05B63"/>
    <w:rsid w:val="00E11C6E"/>
    <w:rsid w:val="00E217BE"/>
    <w:rsid w:val="00E252D1"/>
    <w:rsid w:val="00E254FD"/>
    <w:rsid w:val="00E255AA"/>
    <w:rsid w:val="00E2601D"/>
    <w:rsid w:val="00E2700F"/>
    <w:rsid w:val="00E27554"/>
    <w:rsid w:val="00E27E99"/>
    <w:rsid w:val="00E36D62"/>
    <w:rsid w:val="00E42820"/>
    <w:rsid w:val="00E47DDF"/>
    <w:rsid w:val="00E50001"/>
    <w:rsid w:val="00E621B4"/>
    <w:rsid w:val="00E71256"/>
    <w:rsid w:val="00E73CE6"/>
    <w:rsid w:val="00E75CA2"/>
    <w:rsid w:val="00E95DC9"/>
    <w:rsid w:val="00EA01B1"/>
    <w:rsid w:val="00EA3EBB"/>
    <w:rsid w:val="00EA41DC"/>
    <w:rsid w:val="00EA474D"/>
    <w:rsid w:val="00EB0EF2"/>
    <w:rsid w:val="00EC3E88"/>
    <w:rsid w:val="00EC6064"/>
    <w:rsid w:val="00ED0704"/>
    <w:rsid w:val="00ED0F60"/>
    <w:rsid w:val="00EE1898"/>
    <w:rsid w:val="00EE1C7D"/>
    <w:rsid w:val="00EE25AD"/>
    <w:rsid w:val="00EE68B0"/>
    <w:rsid w:val="00EF1012"/>
    <w:rsid w:val="00EF1CB4"/>
    <w:rsid w:val="00EF35F6"/>
    <w:rsid w:val="00F00AE0"/>
    <w:rsid w:val="00F0632F"/>
    <w:rsid w:val="00F06D4E"/>
    <w:rsid w:val="00F07588"/>
    <w:rsid w:val="00F10E0A"/>
    <w:rsid w:val="00F10F9E"/>
    <w:rsid w:val="00F12F9C"/>
    <w:rsid w:val="00F23B4D"/>
    <w:rsid w:val="00F24DB5"/>
    <w:rsid w:val="00F266A0"/>
    <w:rsid w:val="00F269D0"/>
    <w:rsid w:val="00F31775"/>
    <w:rsid w:val="00F36444"/>
    <w:rsid w:val="00F41C16"/>
    <w:rsid w:val="00F44F7C"/>
    <w:rsid w:val="00F4583E"/>
    <w:rsid w:val="00F46374"/>
    <w:rsid w:val="00F55B62"/>
    <w:rsid w:val="00F57504"/>
    <w:rsid w:val="00F579C1"/>
    <w:rsid w:val="00F63454"/>
    <w:rsid w:val="00F64F9B"/>
    <w:rsid w:val="00F65847"/>
    <w:rsid w:val="00F67684"/>
    <w:rsid w:val="00F7311D"/>
    <w:rsid w:val="00F73CFA"/>
    <w:rsid w:val="00F73D5A"/>
    <w:rsid w:val="00F74D3F"/>
    <w:rsid w:val="00F74F9A"/>
    <w:rsid w:val="00F779CF"/>
    <w:rsid w:val="00F77B5B"/>
    <w:rsid w:val="00F81E4C"/>
    <w:rsid w:val="00F8487F"/>
    <w:rsid w:val="00F84D4A"/>
    <w:rsid w:val="00F85AB7"/>
    <w:rsid w:val="00F96B08"/>
    <w:rsid w:val="00FA03A9"/>
    <w:rsid w:val="00FA0B72"/>
    <w:rsid w:val="00FA3F49"/>
    <w:rsid w:val="00FA7A20"/>
    <w:rsid w:val="00FB0533"/>
    <w:rsid w:val="00FB639A"/>
    <w:rsid w:val="00FC0D8F"/>
    <w:rsid w:val="00FC2838"/>
    <w:rsid w:val="00FC2D86"/>
    <w:rsid w:val="00FC3B24"/>
    <w:rsid w:val="00FD0823"/>
    <w:rsid w:val="00FD5209"/>
    <w:rsid w:val="00FD6A6D"/>
    <w:rsid w:val="00FE04C9"/>
    <w:rsid w:val="00FE1496"/>
    <w:rsid w:val="00FE25B9"/>
    <w:rsid w:val="00FE2A07"/>
    <w:rsid w:val="00FE4ED7"/>
    <w:rsid w:val="00FF0D16"/>
    <w:rsid w:val="00FF24AA"/>
    <w:rsid w:val="00FF3D1B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67"/>
  </w:style>
  <w:style w:type="paragraph" w:styleId="1">
    <w:name w:val="heading 1"/>
    <w:basedOn w:val="a"/>
    <w:link w:val="10"/>
    <w:uiPriority w:val="9"/>
    <w:qFormat/>
    <w:rsid w:val="00A821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5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253"/>
  </w:style>
  <w:style w:type="paragraph" w:styleId="a5">
    <w:name w:val="footer"/>
    <w:basedOn w:val="a"/>
    <w:link w:val="a6"/>
    <w:uiPriority w:val="99"/>
    <w:unhideWhenUsed/>
    <w:rsid w:val="00C42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253"/>
  </w:style>
  <w:style w:type="paragraph" w:styleId="a7">
    <w:name w:val="Balloon Text"/>
    <w:basedOn w:val="a"/>
    <w:link w:val="a8"/>
    <w:uiPriority w:val="99"/>
    <w:semiHidden/>
    <w:unhideWhenUsed/>
    <w:rsid w:val="003E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C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6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6475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085B"/>
    <w:rPr>
      <w:color w:val="954F72" w:themeColor="followedHyperlink"/>
      <w:u w:val="single"/>
    </w:rPr>
  </w:style>
  <w:style w:type="character" w:customStyle="1" w:styleId="js-extracted-address">
    <w:name w:val="js-extracted-address"/>
    <w:basedOn w:val="a0"/>
    <w:rsid w:val="00DB1D3F"/>
  </w:style>
  <w:style w:type="character" w:customStyle="1" w:styleId="mail-message-map-nobreak">
    <w:name w:val="mail-message-map-nobreak"/>
    <w:basedOn w:val="a0"/>
    <w:rsid w:val="00DB1D3F"/>
  </w:style>
  <w:style w:type="character" w:customStyle="1" w:styleId="wmi-callto">
    <w:name w:val="wmi-callto"/>
    <w:basedOn w:val="a0"/>
    <w:rsid w:val="00AB0A8E"/>
  </w:style>
  <w:style w:type="character" w:customStyle="1" w:styleId="10">
    <w:name w:val="Заголовок 1 Знак"/>
    <w:basedOn w:val="a0"/>
    <w:link w:val="1"/>
    <w:uiPriority w:val="9"/>
    <w:rsid w:val="00A821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477828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207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rsid w:val="002075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20758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67"/>
  </w:style>
  <w:style w:type="paragraph" w:styleId="1">
    <w:name w:val="heading 1"/>
    <w:basedOn w:val="a"/>
    <w:link w:val="10"/>
    <w:uiPriority w:val="9"/>
    <w:qFormat/>
    <w:rsid w:val="00A821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5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2253"/>
  </w:style>
  <w:style w:type="paragraph" w:styleId="a5">
    <w:name w:val="footer"/>
    <w:basedOn w:val="a"/>
    <w:link w:val="a6"/>
    <w:uiPriority w:val="99"/>
    <w:unhideWhenUsed/>
    <w:rsid w:val="00C42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2253"/>
  </w:style>
  <w:style w:type="paragraph" w:styleId="a7">
    <w:name w:val="Balloon Text"/>
    <w:basedOn w:val="a"/>
    <w:link w:val="a8"/>
    <w:uiPriority w:val="99"/>
    <w:semiHidden/>
    <w:unhideWhenUsed/>
    <w:rsid w:val="003E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CD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C69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6475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085B"/>
    <w:rPr>
      <w:color w:val="954F72" w:themeColor="followedHyperlink"/>
      <w:u w:val="single"/>
    </w:rPr>
  </w:style>
  <w:style w:type="character" w:customStyle="1" w:styleId="js-extracted-address">
    <w:name w:val="js-extracted-address"/>
    <w:basedOn w:val="a0"/>
    <w:rsid w:val="00DB1D3F"/>
  </w:style>
  <w:style w:type="character" w:customStyle="1" w:styleId="mail-message-map-nobreak">
    <w:name w:val="mail-message-map-nobreak"/>
    <w:basedOn w:val="a0"/>
    <w:rsid w:val="00DB1D3F"/>
  </w:style>
  <w:style w:type="character" w:customStyle="1" w:styleId="wmi-callto">
    <w:name w:val="wmi-callto"/>
    <w:basedOn w:val="a0"/>
    <w:rsid w:val="00AB0A8E"/>
  </w:style>
  <w:style w:type="character" w:customStyle="1" w:styleId="10">
    <w:name w:val="Заголовок 1 Знак"/>
    <w:basedOn w:val="a0"/>
    <w:link w:val="1"/>
    <w:uiPriority w:val="9"/>
    <w:rsid w:val="00A821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477828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207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rsid w:val="002075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fault">
    <w:name w:val="Default"/>
    <w:rsid w:val="0020758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ungreporter@krsk2019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1396-827B-4496-B5EE-1FC491E8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рзаев Максим Арсеньевич</cp:lastModifiedBy>
  <cp:revision>2</cp:revision>
  <cp:lastPrinted>2018-06-22T08:13:00Z</cp:lastPrinted>
  <dcterms:created xsi:type="dcterms:W3CDTF">2018-07-26T01:58:00Z</dcterms:created>
  <dcterms:modified xsi:type="dcterms:W3CDTF">2018-07-26T01:58:00Z</dcterms:modified>
</cp:coreProperties>
</file>